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EF7" w:rsidRPr="00886275" w:rsidRDefault="00304EF7" w:rsidP="00304EF7">
      <w:pPr>
        <w:pStyle w:val="Ttulo1"/>
        <w:ind w:hanging="709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886275">
        <w:rPr>
          <w:rFonts w:ascii="Times New Roman" w:hAnsi="Times New Roman"/>
          <w:color w:val="000000"/>
          <w:sz w:val="24"/>
          <w:szCs w:val="24"/>
        </w:rPr>
        <w:t>EDITAL n° 0</w:t>
      </w:r>
      <w:r w:rsidR="008C21C2">
        <w:rPr>
          <w:rFonts w:ascii="Times New Roman" w:hAnsi="Times New Roman"/>
          <w:color w:val="000000"/>
          <w:sz w:val="24"/>
          <w:szCs w:val="24"/>
        </w:rPr>
        <w:t>5</w:t>
      </w:r>
      <w:r w:rsidRPr="00886275">
        <w:rPr>
          <w:rFonts w:ascii="Times New Roman" w:hAnsi="Times New Roman"/>
          <w:color w:val="000000"/>
          <w:sz w:val="24"/>
          <w:szCs w:val="24"/>
        </w:rPr>
        <w:t>/202</w:t>
      </w:r>
      <w:r w:rsidR="006F1A7F" w:rsidRPr="00886275">
        <w:rPr>
          <w:rFonts w:ascii="Times New Roman" w:hAnsi="Times New Roman"/>
          <w:color w:val="000000"/>
          <w:sz w:val="24"/>
          <w:szCs w:val="24"/>
        </w:rPr>
        <w:t>3</w:t>
      </w:r>
      <w:r w:rsidRPr="00886275">
        <w:rPr>
          <w:rFonts w:ascii="Times New Roman" w:hAnsi="Times New Roman"/>
          <w:color w:val="000000"/>
          <w:sz w:val="24"/>
          <w:szCs w:val="24"/>
        </w:rPr>
        <w:t xml:space="preserve"> Departamento Municipal de Assistência Social e Habitação</w:t>
      </w:r>
    </w:p>
    <w:p w:rsidR="00304EF7" w:rsidRPr="00886275" w:rsidRDefault="00304EF7" w:rsidP="00304EF7">
      <w:pPr>
        <w:jc w:val="both"/>
        <w:rPr>
          <w:sz w:val="24"/>
          <w:szCs w:val="24"/>
        </w:rPr>
      </w:pPr>
    </w:p>
    <w:p w:rsidR="00304EF7" w:rsidRPr="00886275" w:rsidRDefault="00304EF7" w:rsidP="00304EF7">
      <w:pPr>
        <w:pStyle w:val="Ttulo4"/>
        <w:jc w:val="both"/>
        <w:rPr>
          <w:rFonts w:ascii="Times New Roman" w:hAnsi="Times New Roman"/>
          <w:sz w:val="24"/>
          <w:szCs w:val="24"/>
        </w:rPr>
      </w:pPr>
    </w:p>
    <w:p w:rsidR="00304EF7" w:rsidRPr="00886275" w:rsidRDefault="00517B43" w:rsidP="00304EF7">
      <w:pPr>
        <w:ind w:left="382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VOC</w:t>
      </w:r>
      <w:r w:rsidR="00E24961" w:rsidRPr="00886275">
        <w:rPr>
          <w:b/>
          <w:sz w:val="24"/>
          <w:szCs w:val="24"/>
        </w:rPr>
        <w:t xml:space="preserve">A </w:t>
      </w:r>
      <w:r w:rsidR="00B8456A">
        <w:rPr>
          <w:b/>
          <w:sz w:val="24"/>
          <w:szCs w:val="24"/>
        </w:rPr>
        <w:t xml:space="preserve">OS CANDIDATOS </w:t>
      </w:r>
      <w:r w:rsidR="008C21C2">
        <w:rPr>
          <w:b/>
          <w:sz w:val="24"/>
          <w:szCs w:val="24"/>
        </w:rPr>
        <w:t xml:space="preserve">SUPLENTES </w:t>
      </w:r>
      <w:r w:rsidR="00B8456A">
        <w:rPr>
          <w:b/>
          <w:sz w:val="24"/>
          <w:szCs w:val="24"/>
        </w:rPr>
        <w:t>CLASSIFICADOS</w:t>
      </w:r>
      <w:r w:rsidR="008C21C2">
        <w:rPr>
          <w:b/>
          <w:sz w:val="24"/>
          <w:szCs w:val="24"/>
        </w:rPr>
        <w:t xml:space="preserve"> ATÉ A </w:t>
      </w:r>
      <w:r w:rsidRPr="00517B43">
        <w:rPr>
          <w:rStyle w:val="cskcde"/>
          <w:b/>
          <w:sz w:val="24"/>
          <w:szCs w:val="24"/>
        </w:rPr>
        <w:t>TRIGÉSIMA</w:t>
      </w:r>
      <w:r>
        <w:rPr>
          <w:rStyle w:val="cskcde"/>
          <w:b/>
          <w:sz w:val="24"/>
          <w:szCs w:val="24"/>
        </w:rPr>
        <w:t xml:space="preserve"> POSIÇÃO</w:t>
      </w:r>
      <w:r w:rsidR="00B8456A">
        <w:rPr>
          <w:b/>
          <w:sz w:val="24"/>
          <w:szCs w:val="24"/>
        </w:rPr>
        <w:t xml:space="preserve"> </w:t>
      </w:r>
      <w:r w:rsidR="00E24961" w:rsidRPr="00886275">
        <w:rPr>
          <w:b/>
          <w:sz w:val="24"/>
          <w:szCs w:val="24"/>
        </w:rPr>
        <w:t>PARA</w:t>
      </w:r>
      <w:r w:rsidR="00516884">
        <w:rPr>
          <w:b/>
          <w:sz w:val="24"/>
          <w:szCs w:val="24"/>
        </w:rPr>
        <w:t xml:space="preserve"> </w:t>
      </w:r>
      <w:r w:rsidR="00516884" w:rsidRPr="00F201AC">
        <w:rPr>
          <w:b/>
          <w:sz w:val="24"/>
          <w:szCs w:val="24"/>
        </w:rPr>
        <w:t>A SEGUNDA</w:t>
      </w:r>
      <w:r w:rsidR="00E24961" w:rsidRPr="00886275">
        <w:rPr>
          <w:b/>
          <w:sz w:val="24"/>
          <w:szCs w:val="24"/>
        </w:rPr>
        <w:t xml:space="preserve"> AUDIÊNCIA PÚBLICA </w:t>
      </w:r>
      <w:r w:rsidR="00304EF7" w:rsidRPr="00886275">
        <w:rPr>
          <w:b/>
          <w:sz w:val="24"/>
          <w:szCs w:val="24"/>
        </w:rPr>
        <w:t xml:space="preserve">DO PROCESSO SELETIVO PARA </w:t>
      </w:r>
      <w:r w:rsidR="00304EF7" w:rsidRPr="00886275">
        <w:rPr>
          <w:b/>
          <w:bCs/>
          <w:sz w:val="24"/>
          <w:szCs w:val="24"/>
        </w:rPr>
        <w:t>AQUISIÇÃO/ALIENAÇÃO DE TE</w:t>
      </w:r>
      <w:r w:rsidR="00304EF7" w:rsidRPr="00886275">
        <w:rPr>
          <w:b/>
          <w:bCs/>
          <w:sz w:val="24"/>
          <w:szCs w:val="24"/>
        </w:rPr>
        <w:t>R</w:t>
      </w:r>
      <w:r w:rsidR="00304EF7" w:rsidRPr="00886275">
        <w:rPr>
          <w:b/>
          <w:bCs/>
          <w:sz w:val="24"/>
          <w:szCs w:val="24"/>
        </w:rPr>
        <w:t xml:space="preserve">RENOS DO LOTEAMENTO </w:t>
      </w:r>
      <w:r w:rsidR="00304EF7" w:rsidRPr="00886275">
        <w:rPr>
          <w:b/>
          <w:sz w:val="24"/>
          <w:szCs w:val="24"/>
        </w:rPr>
        <w:t>VALE DAS TRÊS PALMEIRAS</w:t>
      </w:r>
      <w:r w:rsidR="00304EF7" w:rsidRPr="00886275">
        <w:rPr>
          <w:b/>
          <w:bCs/>
          <w:sz w:val="24"/>
          <w:szCs w:val="24"/>
        </w:rPr>
        <w:t xml:space="preserve"> A PESSOAS DE BAIXA RENDA, PARA A CONSTRUÇÃO DE HABITAÇÕES POP</w:t>
      </w:r>
      <w:r w:rsidR="00304EF7" w:rsidRPr="00886275">
        <w:rPr>
          <w:b/>
          <w:bCs/>
          <w:sz w:val="24"/>
          <w:szCs w:val="24"/>
        </w:rPr>
        <w:t>U</w:t>
      </w:r>
      <w:r w:rsidR="00304EF7" w:rsidRPr="00886275">
        <w:rPr>
          <w:b/>
          <w:bCs/>
          <w:sz w:val="24"/>
          <w:szCs w:val="24"/>
        </w:rPr>
        <w:t>LARES - “PROGRAMA HABITAR MELHOR”.</w:t>
      </w:r>
    </w:p>
    <w:p w:rsidR="00304EF7" w:rsidRPr="00886275" w:rsidRDefault="00304EF7" w:rsidP="00304EF7">
      <w:pPr>
        <w:jc w:val="both"/>
        <w:rPr>
          <w:sz w:val="24"/>
          <w:szCs w:val="24"/>
        </w:rPr>
      </w:pPr>
    </w:p>
    <w:p w:rsidR="00304EF7" w:rsidRPr="00886275" w:rsidRDefault="00304EF7" w:rsidP="00304EF7">
      <w:pPr>
        <w:jc w:val="both"/>
        <w:rPr>
          <w:sz w:val="24"/>
          <w:szCs w:val="24"/>
        </w:rPr>
      </w:pPr>
    </w:p>
    <w:p w:rsidR="00304EF7" w:rsidRPr="00886275" w:rsidRDefault="00304EF7" w:rsidP="00304EF7">
      <w:pPr>
        <w:jc w:val="both"/>
        <w:rPr>
          <w:sz w:val="24"/>
          <w:szCs w:val="24"/>
        </w:rPr>
      </w:pPr>
    </w:p>
    <w:p w:rsidR="00304EF7" w:rsidRPr="00886275" w:rsidRDefault="00304EF7" w:rsidP="00304EF7">
      <w:pPr>
        <w:spacing w:line="360" w:lineRule="auto"/>
        <w:ind w:left="142" w:firstLine="1276"/>
        <w:jc w:val="both"/>
        <w:rPr>
          <w:b/>
          <w:sz w:val="24"/>
          <w:szCs w:val="24"/>
        </w:rPr>
      </w:pPr>
      <w:r w:rsidRPr="00886275">
        <w:rPr>
          <w:sz w:val="24"/>
          <w:szCs w:val="24"/>
        </w:rPr>
        <w:tab/>
      </w:r>
      <w:r w:rsidRPr="00886275">
        <w:rPr>
          <w:b/>
          <w:bCs/>
          <w:sz w:val="24"/>
          <w:szCs w:val="24"/>
        </w:rPr>
        <w:t>GUSTAVO PEUKERT STOLTE</w:t>
      </w:r>
      <w:r w:rsidRPr="00886275">
        <w:rPr>
          <w:sz w:val="24"/>
          <w:szCs w:val="24"/>
        </w:rPr>
        <w:t>, PREFEITO MUNICIPAL DE QUINZE DE NOVEMBRO, RS, assistido pelo Departamento Municipal de Asse</w:t>
      </w:r>
      <w:r w:rsidR="00522F00">
        <w:rPr>
          <w:sz w:val="24"/>
          <w:szCs w:val="24"/>
        </w:rPr>
        <w:t>ssoria Jurídica, bem como, pelo</w:t>
      </w:r>
      <w:r w:rsidRPr="00886275">
        <w:rPr>
          <w:sz w:val="24"/>
          <w:szCs w:val="24"/>
        </w:rPr>
        <w:t xml:space="preserve"> </w:t>
      </w:r>
      <w:r w:rsidR="00522F00">
        <w:rPr>
          <w:sz w:val="24"/>
          <w:szCs w:val="24"/>
        </w:rPr>
        <w:t>Departamento Municipal</w:t>
      </w:r>
      <w:r w:rsidRPr="00886275">
        <w:rPr>
          <w:sz w:val="24"/>
          <w:szCs w:val="24"/>
        </w:rPr>
        <w:t xml:space="preserve"> de </w:t>
      </w:r>
      <w:r w:rsidR="00522F00">
        <w:rPr>
          <w:sz w:val="24"/>
          <w:szCs w:val="24"/>
        </w:rPr>
        <w:t>Assistência Social e Habitação</w:t>
      </w:r>
      <w:r w:rsidR="00E24961" w:rsidRPr="00886275">
        <w:rPr>
          <w:sz w:val="24"/>
          <w:szCs w:val="24"/>
        </w:rPr>
        <w:t>,</w:t>
      </w:r>
      <w:r w:rsidR="00522F00">
        <w:rPr>
          <w:b/>
          <w:sz w:val="24"/>
          <w:szCs w:val="24"/>
        </w:rPr>
        <w:t xml:space="preserve"> CONVOC</w:t>
      </w:r>
      <w:r w:rsidR="00E24961" w:rsidRPr="00886275">
        <w:rPr>
          <w:b/>
          <w:sz w:val="24"/>
          <w:szCs w:val="24"/>
        </w:rPr>
        <w:t xml:space="preserve">A </w:t>
      </w:r>
      <w:r w:rsidR="00416C22">
        <w:rPr>
          <w:b/>
          <w:sz w:val="24"/>
          <w:szCs w:val="24"/>
        </w:rPr>
        <w:t>OS CANDIDATOS</w:t>
      </w:r>
      <w:r w:rsidR="00522F00">
        <w:rPr>
          <w:b/>
          <w:sz w:val="24"/>
          <w:szCs w:val="24"/>
        </w:rPr>
        <w:t xml:space="preserve"> SUPLENTES CLASSIFICADOS ATÉ A </w:t>
      </w:r>
      <w:r w:rsidR="00522F00" w:rsidRPr="00517B43">
        <w:rPr>
          <w:rStyle w:val="cskcde"/>
          <w:b/>
          <w:sz w:val="24"/>
          <w:szCs w:val="24"/>
        </w:rPr>
        <w:t>TRIGÉSIMA</w:t>
      </w:r>
      <w:r w:rsidR="00522F00">
        <w:rPr>
          <w:rStyle w:val="cskcde"/>
          <w:b/>
          <w:sz w:val="24"/>
          <w:szCs w:val="24"/>
        </w:rPr>
        <w:t xml:space="preserve"> POSIÇÃO</w:t>
      </w:r>
      <w:r w:rsidR="00416C22">
        <w:rPr>
          <w:b/>
          <w:sz w:val="24"/>
          <w:szCs w:val="24"/>
        </w:rPr>
        <w:t xml:space="preserve"> </w:t>
      </w:r>
      <w:r w:rsidR="00E24961" w:rsidRPr="00886275">
        <w:rPr>
          <w:b/>
          <w:sz w:val="24"/>
          <w:szCs w:val="24"/>
        </w:rPr>
        <w:t>PARA</w:t>
      </w:r>
      <w:r w:rsidR="00522F00" w:rsidRPr="00522F00">
        <w:rPr>
          <w:b/>
          <w:color w:val="FF0000"/>
          <w:sz w:val="24"/>
          <w:szCs w:val="24"/>
        </w:rPr>
        <w:t xml:space="preserve"> </w:t>
      </w:r>
      <w:r w:rsidR="00522F00" w:rsidRPr="00F201AC">
        <w:rPr>
          <w:b/>
          <w:sz w:val="24"/>
          <w:szCs w:val="24"/>
        </w:rPr>
        <w:t>A SEGUNDA</w:t>
      </w:r>
      <w:r w:rsidR="00E24961" w:rsidRPr="00886275">
        <w:rPr>
          <w:b/>
          <w:sz w:val="24"/>
          <w:szCs w:val="24"/>
        </w:rPr>
        <w:t xml:space="preserve"> AUDIÊNCIA PÚBLICA </w:t>
      </w:r>
      <w:r w:rsidRPr="00886275">
        <w:rPr>
          <w:sz w:val="24"/>
          <w:szCs w:val="24"/>
        </w:rPr>
        <w:t>do</w:t>
      </w:r>
      <w:r w:rsidRPr="00886275">
        <w:rPr>
          <w:b/>
          <w:sz w:val="24"/>
          <w:szCs w:val="24"/>
        </w:rPr>
        <w:t xml:space="preserve"> </w:t>
      </w:r>
      <w:r w:rsidRPr="00886275">
        <w:rPr>
          <w:sz w:val="24"/>
          <w:szCs w:val="24"/>
        </w:rPr>
        <w:t xml:space="preserve">processo seletivo para aquisição/alienação de terrenos do Loteamento Vale das Três Palmeiras a </w:t>
      </w:r>
      <w:r w:rsidRPr="00886275">
        <w:rPr>
          <w:bCs/>
          <w:sz w:val="24"/>
          <w:szCs w:val="24"/>
        </w:rPr>
        <w:t>Pessoas de Baixa Renda, para a Construção de Habitações Populares -</w:t>
      </w:r>
      <w:r w:rsidRPr="00886275">
        <w:rPr>
          <w:b/>
          <w:bCs/>
          <w:sz w:val="24"/>
          <w:szCs w:val="24"/>
        </w:rPr>
        <w:t xml:space="preserve"> PROGRAMA HABITAR MELHOR</w:t>
      </w:r>
      <w:r w:rsidR="00B94DC7" w:rsidRPr="00886275">
        <w:rPr>
          <w:b/>
          <w:bCs/>
          <w:sz w:val="24"/>
          <w:szCs w:val="24"/>
        </w:rPr>
        <w:t xml:space="preserve">, </w:t>
      </w:r>
      <w:r w:rsidR="00B94DC7" w:rsidRPr="00886275">
        <w:rPr>
          <w:bCs/>
          <w:sz w:val="24"/>
          <w:szCs w:val="24"/>
        </w:rPr>
        <w:t>em</w:t>
      </w:r>
      <w:r w:rsidR="00B94DC7" w:rsidRPr="00886275">
        <w:rPr>
          <w:sz w:val="24"/>
          <w:szCs w:val="24"/>
        </w:rPr>
        <w:t xml:space="preserve"> conformidade a Lei Municipal Nº 1.570/2009, de 23 de dezembro de 2009 que dispõe sobre a Política Municipal de Habitação de Interesse Social, a Lei Municipal Nº 2.628/2022 de 14 de outubro de 2022 que dispõe sobre Programa de Habitação Popular de Interesse Social </w:t>
      </w:r>
      <w:r w:rsidR="00B94DC7" w:rsidRPr="00886275">
        <w:rPr>
          <w:bCs/>
          <w:sz w:val="24"/>
          <w:szCs w:val="24"/>
        </w:rPr>
        <w:t>“HABITAR MELHOR”, a Lei Municipal Nº 2.629/2022 de 14 de outubro de 2022 que dispõe sobre a Alienação de Terrenos do Loteamento</w:t>
      </w:r>
      <w:r w:rsidR="00B94DC7" w:rsidRPr="00886275">
        <w:rPr>
          <w:sz w:val="24"/>
          <w:szCs w:val="24"/>
        </w:rPr>
        <w:t xml:space="preserve"> Vale das Três Palmeiras a Pessoas de Baixa Renda, para Construção de Habitações Populares, ao Decreto Municipal Nº 2.856/2022 de 20 de outubro de 2022</w:t>
      </w:r>
      <w:r w:rsidR="00B94DC7" w:rsidRPr="00886275">
        <w:rPr>
          <w:bCs/>
          <w:sz w:val="24"/>
          <w:szCs w:val="24"/>
        </w:rPr>
        <w:t xml:space="preserve"> que contém o Manual de Procedimentos para Inscrição de Candidatos </w:t>
      </w:r>
      <w:r w:rsidR="00B94DC7" w:rsidRPr="00886275">
        <w:rPr>
          <w:sz w:val="24"/>
          <w:szCs w:val="24"/>
        </w:rPr>
        <w:t xml:space="preserve">e pelas Instruções </w:t>
      </w:r>
      <w:r w:rsidR="00B94DC7" w:rsidRPr="00886275">
        <w:rPr>
          <w:sz w:val="24"/>
          <w:szCs w:val="24"/>
        </w:rPr>
        <w:lastRenderedPageBreak/>
        <w:t xml:space="preserve">Especiais contidas </w:t>
      </w:r>
      <w:r w:rsidR="00F0735A" w:rsidRPr="00886275">
        <w:rPr>
          <w:sz w:val="24"/>
          <w:szCs w:val="24"/>
        </w:rPr>
        <w:t>no</w:t>
      </w:r>
      <w:r w:rsidR="00B94DC7" w:rsidRPr="00886275">
        <w:rPr>
          <w:sz w:val="24"/>
          <w:szCs w:val="24"/>
        </w:rPr>
        <w:t xml:space="preserve"> Edital</w:t>
      </w:r>
      <w:r w:rsidR="00F0735A" w:rsidRPr="00886275">
        <w:rPr>
          <w:color w:val="000000"/>
          <w:sz w:val="24"/>
          <w:szCs w:val="24"/>
        </w:rPr>
        <w:t xml:space="preserve"> n° 01/2022 Departamento Municipal de Assistência Social e Habitação</w:t>
      </w:r>
      <w:r w:rsidR="00F0735A" w:rsidRPr="00886275">
        <w:rPr>
          <w:sz w:val="24"/>
          <w:szCs w:val="24"/>
        </w:rPr>
        <w:t>,</w:t>
      </w:r>
      <w:r w:rsidR="009A41F3" w:rsidRPr="00886275">
        <w:rPr>
          <w:sz w:val="24"/>
          <w:szCs w:val="24"/>
        </w:rPr>
        <w:t xml:space="preserve"> </w:t>
      </w:r>
      <w:r w:rsidRPr="00886275">
        <w:rPr>
          <w:color w:val="000000"/>
          <w:sz w:val="24"/>
          <w:szCs w:val="24"/>
        </w:rPr>
        <w:t>conforme segue:</w:t>
      </w:r>
      <w:r w:rsidRPr="00886275">
        <w:rPr>
          <w:b/>
          <w:bCs/>
          <w:sz w:val="24"/>
          <w:szCs w:val="24"/>
        </w:rPr>
        <w:t xml:space="preserve"> </w:t>
      </w:r>
    </w:p>
    <w:p w:rsidR="005F13CF" w:rsidRPr="00886275" w:rsidRDefault="00D36656" w:rsidP="0020781D">
      <w:pPr>
        <w:tabs>
          <w:tab w:val="left" w:pos="1418"/>
        </w:tabs>
        <w:jc w:val="both"/>
        <w:rPr>
          <w:b/>
          <w:sz w:val="24"/>
          <w:szCs w:val="24"/>
        </w:rPr>
      </w:pPr>
      <w:r w:rsidRPr="00886275">
        <w:rPr>
          <w:sz w:val="24"/>
          <w:szCs w:val="24"/>
        </w:rPr>
        <w:tab/>
      </w:r>
    </w:p>
    <w:p w:rsidR="00D10B47" w:rsidRPr="00886275" w:rsidRDefault="00D10B47" w:rsidP="00170EB6">
      <w:pPr>
        <w:jc w:val="both"/>
        <w:rPr>
          <w:b/>
          <w:sz w:val="24"/>
          <w:szCs w:val="24"/>
        </w:rPr>
      </w:pPr>
    </w:p>
    <w:p w:rsidR="00F11CFD" w:rsidRPr="00886275" w:rsidRDefault="00D00AC6" w:rsidP="00DE6F2D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886275">
        <w:rPr>
          <w:bCs/>
          <w:sz w:val="24"/>
          <w:szCs w:val="24"/>
        </w:rPr>
        <w:t>Convoca</w:t>
      </w:r>
      <w:r w:rsidR="00516884">
        <w:rPr>
          <w:bCs/>
          <w:sz w:val="24"/>
          <w:szCs w:val="24"/>
        </w:rPr>
        <w:t xml:space="preserve"> os C</w:t>
      </w:r>
      <w:r w:rsidRPr="00886275">
        <w:rPr>
          <w:bCs/>
          <w:sz w:val="24"/>
          <w:szCs w:val="24"/>
        </w:rPr>
        <w:t xml:space="preserve">andidatos </w:t>
      </w:r>
      <w:r>
        <w:rPr>
          <w:bCs/>
          <w:sz w:val="24"/>
          <w:szCs w:val="24"/>
        </w:rPr>
        <w:t>Suplentes relacionados abaixo</w:t>
      </w:r>
      <w:r w:rsidRPr="00886275">
        <w:rPr>
          <w:bCs/>
          <w:sz w:val="24"/>
          <w:szCs w:val="24"/>
        </w:rPr>
        <w:t xml:space="preserve"> para</w:t>
      </w:r>
      <w:r w:rsidRPr="00886275">
        <w:rPr>
          <w:sz w:val="24"/>
          <w:szCs w:val="24"/>
        </w:rPr>
        <w:t xml:space="preserve"> participarem da </w:t>
      </w:r>
      <w:r w:rsidRPr="00F201AC">
        <w:rPr>
          <w:sz w:val="24"/>
          <w:szCs w:val="24"/>
        </w:rPr>
        <w:t>segunda</w:t>
      </w:r>
      <w:r>
        <w:rPr>
          <w:sz w:val="24"/>
          <w:szCs w:val="24"/>
        </w:rPr>
        <w:t xml:space="preserve"> </w:t>
      </w:r>
      <w:r w:rsidRPr="00886275">
        <w:rPr>
          <w:sz w:val="24"/>
          <w:szCs w:val="24"/>
        </w:rPr>
        <w:t>audiência pública visando à realização do sorteio dos te</w:t>
      </w:r>
      <w:r w:rsidRPr="00886275">
        <w:rPr>
          <w:sz w:val="24"/>
          <w:szCs w:val="24"/>
        </w:rPr>
        <w:t>r</w:t>
      </w:r>
      <w:r w:rsidRPr="00886275">
        <w:rPr>
          <w:sz w:val="24"/>
          <w:szCs w:val="24"/>
        </w:rPr>
        <w:t>renos do processo seletivo para aquisição/alienação de terrenos do Lot</w:t>
      </w:r>
      <w:r>
        <w:rPr>
          <w:sz w:val="24"/>
          <w:szCs w:val="24"/>
        </w:rPr>
        <w:t>eamento Vale das Três Palmeiras.</w:t>
      </w:r>
    </w:p>
    <w:p w:rsidR="00DE6F2D" w:rsidRPr="00886275" w:rsidRDefault="00DE6F2D" w:rsidP="00DE6F2D">
      <w:pPr>
        <w:jc w:val="both"/>
        <w:rPr>
          <w:b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1163"/>
        <w:gridCol w:w="2842"/>
        <w:gridCol w:w="456"/>
        <w:gridCol w:w="456"/>
        <w:gridCol w:w="456"/>
        <w:gridCol w:w="456"/>
        <w:gridCol w:w="456"/>
        <w:gridCol w:w="456"/>
        <w:gridCol w:w="437"/>
        <w:gridCol w:w="1296"/>
      </w:tblGrid>
      <w:tr w:rsidR="00CB2CA3" w:rsidRPr="00886275" w:rsidTr="00EE3BC0">
        <w:trPr>
          <w:trHeight w:val="443"/>
        </w:trPr>
        <w:tc>
          <w:tcPr>
            <w:tcW w:w="990" w:type="dxa"/>
            <w:vMerge w:val="restart"/>
            <w:shd w:val="clear" w:color="auto" w:fill="auto"/>
            <w:vAlign w:val="center"/>
          </w:tcPr>
          <w:p w:rsidR="00CB2CA3" w:rsidRPr="00886275" w:rsidRDefault="00CB2CA3" w:rsidP="00CB2CA3">
            <w:pPr>
              <w:jc w:val="center"/>
              <w:rPr>
                <w:b/>
                <w:sz w:val="24"/>
                <w:szCs w:val="24"/>
              </w:rPr>
            </w:pPr>
            <w:r w:rsidRPr="00886275">
              <w:rPr>
                <w:b/>
                <w:sz w:val="24"/>
                <w:szCs w:val="24"/>
              </w:rPr>
              <w:t>Posição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CB2CA3" w:rsidRPr="00886275" w:rsidRDefault="00CB2CA3" w:rsidP="00CB2CA3">
            <w:pPr>
              <w:jc w:val="center"/>
              <w:rPr>
                <w:b/>
                <w:sz w:val="24"/>
                <w:szCs w:val="24"/>
              </w:rPr>
            </w:pPr>
            <w:r w:rsidRPr="00886275">
              <w:rPr>
                <w:b/>
                <w:sz w:val="24"/>
                <w:szCs w:val="24"/>
              </w:rPr>
              <w:t>Numero de Inscrição</w:t>
            </w:r>
          </w:p>
        </w:tc>
        <w:tc>
          <w:tcPr>
            <w:tcW w:w="2842" w:type="dxa"/>
            <w:vMerge w:val="restart"/>
            <w:shd w:val="clear" w:color="auto" w:fill="auto"/>
            <w:vAlign w:val="center"/>
          </w:tcPr>
          <w:p w:rsidR="00CB2CA3" w:rsidRPr="00886275" w:rsidRDefault="00CB2CA3" w:rsidP="00CB2CA3">
            <w:pPr>
              <w:jc w:val="center"/>
              <w:rPr>
                <w:b/>
                <w:sz w:val="24"/>
                <w:szCs w:val="24"/>
              </w:rPr>
            </w:pPr>
            <w:r w:rsidRPr="00886275">
              <w:rPr>
                <w:b/>
                <w:sz w:val="24"/>
                <w:szCs w:val="24"/>
              </w:rPr>
              <w:t>Candidato</w:t>
            </w:r>
          </w:p>
        </w:tc>
        <w:tc>
          <w:tcPr>
            <w:tcW w:w="4469" w:type="dxa"/>
            <w:gridSpan w:val="8"/>
            <w:shd w:val="clear" w:color="auto" w:fill="auto"/>
            <w:vAlign w:val="center"/>
          </w:tcPr>
          <w:p w:rsidR="00CB2CA3" w:rsidRPr="00886275" w:rsidRDefault="00CB2CA3" w:rsidP="00CB2CA3">
            <w:pPr>
              <w:jc w:val="center"/>
              <w:rPr>
                <w:b/>
                <w:sz w:val="24"/>
                <w:szCs w:val="24"/>
              </w:rPr>
            </w:pPr>
            <w:r w:rsidRPr="00886275">
              <w:rPr>
                <w:b/>
                <w:sz w:val="24"/>
                <w:szCs w:val="24"/>
              </w:rPr>
              <w:t>Pontuação</w:t>
            </w:r>
            <w:r w:rsidR="00AE4186" w:rsidRPr="00886275">
              <w:rPr>
                <w:b/>
                <w:sz w:val="24"/>
                <w:szCs w:val="24"/>
              </w:rPr>
              <w:t>***</w:t>
            </w:r>
          </w:p>
        </w:tc>
      </w:tr>
      <w:tr w:rsidR="00CB2CA3" w:rsidRPr="00886275" w:rsidTr="00EE3BC0">
        <w:tc>
          <w:tcPr>
            <w:tcW w:w="990" w:type="dxa"/>
            <w:vMerge/>
            <w:shd w:val="clear" w:color="auto" w:fill="auto"/>
            <w:vAlign w:val="center"/>
          </w:tcPr>
          <w:p w:rsidR="00CB2CA3" w:rsidRPr="00886275" w:rsidRDefault="00CB2CA3" w:rsidP="003A0B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CB2CA3" w:rsidRPr="00886275" w:rsidRDefault="00CB2CA3" w:rsidP="003A0B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2" w:type="dxa"/>
            <w:vMerge/>
            <w:shd w:val="clear" w:color="auto" w:fill="auto"/>
            <w:vAlign w:val="center"/>
          </w:tcPr>
          <w:p w:rsidR="00CB2CA3" w:rsidRPr="00886275" w:rsidRDefault="00CB2CA3" w:rsidP="003A0B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B2CA3" w:rsidRPr="00886275" w:rsidRDefault="00CB2CA3" w:rsidP="003A0BBA">
            <w:pPr>
              <w:jc w:val="center"/>
              <w:rPr>
                <w:b/>
                <w:sz w:val="24"/>
                <w:szCs w:val="24"/>
              </w:rPr>
            </w:pPr>
            <w:r w:rsidRPr="00886275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B2CA3" w:rsidRPr="00886275" w:rsidRDefault="00CB2CA3" w:rsidP="00CB2CA3">
            <w:pPr>
              <w:jc w:val="center"/>
              <w:rPr>
                <w:b/>
                <w:sz w:val="24"/>
                <w:szCs w:val="24"/>
              </w:rPr>
            </w:pPr>
            <w:r w:rsidRPr="00886275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B2CA3" w:rsidRPr="00886275" w:rsidRDefault="00CB2CA3" w:rsidP="00CB2CA3">
            <w:pPr>
              <w:jc w:val="center"/>
              <w:rPr>
                <w:b/>
                <w:sz w:val="24"/>
                <w:szCs w:val="24"/>
              </w:rPr>
            </w:pPr>
            <w:r w:rsidRPr="00886275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B2CA3" w:rsidRPr="00886275" w:rsidRDefault="00CB2CA3" w:rsidP="00CB2CA3">
            <w:pPr>
              <w:jc w:val="center"/>
              <w:rPr>
                <w:b/>
                <w:sz w:val="24"/>
                <w:szCs w:val="24"/>
              </w:rPr>
            </w:pPr>
            <w:r w:rsidRPr="00886275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B2CA3" w:rsidRPr="00886275" w:rsidRDefault="00CB2CA3" w:rsidP="00CB2CA3">
            <w:pPr>
              <w:jc w:val="center"/>
              <w:rPr>
                <w:b/>
                <w:sz w:val="24"/>
                <w:szCs w:val="24"/>
              </w:rPr>
            </w:pPr>
            <w:r w:rsidRPr="00886275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B2CA3" w:rsidRPr="00886275" w:rsidRDefault="00CB2CA3" w:rsidP="00CB2CA3">
            <w:pPr>
              <w:jc w:val="center"/>
              <w:rPr>
                <w:b/>
                <w:sz w:val="24"/>
                <w:szCs w:val="24"/>
              </w:rPr>
            </w:pPr>
            <w:r w:rsidRPr="00886275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B2CA3" w:rsidRPr="00886275" w:rsidRDefault="00CB2CA3" w:rsidP="00CB2CA3">
            <w:pPr>
              <w:jc w:val="center"/>
              <w:rPr>
                <w:b/>
                <w:sz w:val="24"/>
                <w:szCs w:val="24"/>
              </w:rPr>
            </w:pPr>
            <w:r w:rsidRPr="00886275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B2CA3" w:rsidRPr="00886275" w:rsidRDefault="00CB2CA3" w:rsidP="00CB2CA3">
            <w:pPr>
              <w:jc w:val="center"/>
              <w:rPr>
                <w:b/>
                <w:sz w:val="24"/>
                <w:szCs w:val="24"/>
              </w:rPr>
            </w:pPr>
            <w:r w:rsidRPr="00886275">
              <w:rPr>
                <w:b/>
                <w:sz w:val="24"/>
                <w:szCs w:val="24"/>
              </w:rPr>
              <w:t>Pontuação Final</w:t>
            </w:r>
          </w:p>
        </w:tc>
      </w:tr>
      <w:tr w:rsidR="00253C6B" w:rsidRPr="00886275" w:rsidTr="00090954">
        <w:tc>
          <w:tcPr>
            <w:tcW w:w="990" w:type="dxa"/>
            <w:shd w:val="clear" w:color="auto" w:fill="auto"/>
            <w:vAlign w:val="bottom"/>
          </w:tcPr>
          <w:p w:rsidR="00253C6B" w:rsidRPr="00886275" w:rsidRDefault="00253C6B" w:rsidP="00EE3BC0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253C6B" w:rsidRPr="00886275" w:rsidRDefault="00253C6B" w:rsidP="00253C6B">
            <w:pPr>
              <w:jc w:val="right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41</w:t>
            </w:r>
          </w:p>
        </w:tc>
        <w:tc>
          <w:tcPr>
            <w:tcW w:w="2842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Claudia Cristina Schneider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37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253C6B" w:rsidRPr="00886275" w:rsidRDefault="00253C6B" w:rsidP="00253C6B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45</w:t>
            </w:r>
          </w:p>
        </w:tc>
      </w:tr>
      <w:tr w:rsidR="00253C6B" w:rsidRPr="00886275" w:rsidTr="00090954">
        <w:tc>
          <w:tcPr>
            <w:tcW w:w="990" w:type="dxa"/>
            <w:shd w:val="clear" w:color="auto" w:fill="auto"/>
            <w:vAlign w:val="bottom"/>
          </w:tcPr>
          <w:p w:rsidR="00253C6B" w:rsidRPr="00886275" w:rsidRDefault="00253C6B" w:rsidP="00EE3BC0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253C6B" w:rsidRPr="00886275" w:rsidRDefault="00253C6B" w:rsidP="00253C6B">
            <w:pPr>
              <w:jc w:val="right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****64</w:t>
            </w:r>
          </w:p>
        </w:tc>
        <w:tc>
          <w:tcPr>
            <w:tcW w:w="2842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Claudiomar Tavares de Aguiar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37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253C6B" w:rsidRPr="00886275" w:rsidRDefault="00253C6B" w:rsidP="00253C6B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45</w:t>
            </w:r>
          </w:p>
        </w:tc>
      </w:tr>
      <w:tr w:rsidR="00253C6B" w:rsidRPr="00886275" w:rsidTr="00090954">
        <w:tc>
          <w:tcPr>
            <w:tcW w:w="990" w:type="dxa"/>
            <w:shd w:val="clear" w:color="auto" w:fill="auto"/>
            <w:vAlign w:val="bottom"/>
          </w:tcPr>
          <w:p w:rsidR="00253C6B" w:rsidRPr="00886275" w:rsidRDefault="00253C6B" w:rsidP="00EE3BC0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253C6B" w:rsidRPr="00886275" w:rsidRDefault="00253C6B" w:rsidP="00253C6B">
            <w:pPr>
              <w:jc w:val="right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****84</w:t>
            </w:r>
          </w:p>
        </w:tc>
        <w:tc>
          <w:tcPr>
            <w:tcW w:w="2842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Darlan Ariel Fassbinder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37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253C6B" w:rsidRPr="00886275" w:rsidRDefault="00253C6B" w:rsidP="00253C6B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45</w:t>
            </w:r>
          </w:p>
        </w:tc>
      </w:tr>
      <w:tr w:rsidR="00253C6B" w:rsidRPr="00886275" w:rsidTr="00090954">
        <w:tc>
          <w:tcPr>
            <w:tcW w:w="990" w:type="dxa"/>
            <w:shd w:val="clear" w:color="auto" w:fill="auto"/>
            <w:vAlign w:val="bottom"/>
          </w:tcPr>
          <w:p w:rsidR="00253C6B" w:rsidRPr="00886275" w:rsidRDefault="00253C6B" w:rsidP="00EE3BC0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:rsidR="00253C6B" w:rsidRPr="00886275" w:rsidRDefault="00253C6B" w:rsidP="00253C6B">
            <w:pPr>
              <w:jc w:val="right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0</w:t>
            </w:r>
          </w:p>
        </w:tc>
        <w:tc>
          <w:tcPr>
            <w:tcW w:w="2842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Andreia Prado de Azambuja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0</w:t>
            </w:r>
          </w:p>
        </w:tc>
        <w:tc>
          <w:tcPr>
            <w:tcW w:w="437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253C6B" w:rsidRPr="00886275" w:rsidRDefault="00253C6B" w:rsidP="00253C6B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45</w:t>
            </w:r>
          </w:p>
        </w:tc>
      </w:tr>
      <w:tr w:rsidR="00253C6B" w:rsidRPr="00886275" w:rsidTr="00090954">
        <w:tc>
          <w:tcPr>
            <w:tcW w:w="990" w:type="dxa"/>
            <w:shd w:val="clear" w:color="auto" w:fill="auto"/>
            <w:vAlign w:val="bottom"/>
          </w:tcPr>
          <w:p w:rsidR="00253C6B" w:rsidRPr="00886275" w:rsidRDefault="00253C6B" w:rsidP="00EE3BC0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1163" w:type="dxa"/>
            <w:shd w:val="clear" w:color="auto" w:fill="auto"/>
          </w:tcPr>
          <w:p w:rsidR="00253C6B" w:rsidRPr="00886275" w:rsidRDefault="00253C6B" w:rsidP="00253C6B">
            <w:pPr>
              <w:jc w:val="right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4</w:t>
            </w:r>
          </w:p>
        </w:tc>
        <w:tc>
          <w:tcPr>
            <w:tcW w:w="2842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Samantha Wermeier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37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253C6B" w:rsidRPr="00886275" w:rsidRDefault="00253C6B" w:rsidP="00253C6B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45</w:t>
            </w:r>
          </w:p>
        </w:tc>
      </w:tr>
      <w:tr w:rsidR="00253C6B" w:rsidRPr="00886275" w:rsidTr="00090954">
        <w:tc>
          <w:tcPr>
            <w:tcW w:w="990" w:type="dxa"/>
            <w:shd w:val="clear" w:color="auto" w:fill="auto"/>
            <w:vAlign w:val="bottom"/>
          </w:tcPr>
          <w:p w:rsidR="00253C6B" w:rsidRPr="00886275" w:rsidRDefault="00253C6B" w:rsidP="00EE3BC0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6</w:t>
            </w:r>
          </w:p>
        </w:tc>
        <w:tc>
          <w:tcPr>
            <w:tcW w:w="1163" w:type="dxa"/>
            <w:shd w:val="clear" w:color="auto" w:fill="auto"/>
          </w:tcPr>
          <w:p w:rsidR="00253C6B" w:rsidRPr="00886275" w:rsidRDefault="00253C6B" w:rsidP="00253C6B">
            <w:pPr>
              <w:jc w:val="right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6</w:t>
            </w:r>
          </w:p>
        </w:tc>
        <w:tc>
          <w:tcPr>
            <w:tcW w:w="2842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Marisete Wagner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37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253C6B" w:rsidRPr="00886275" w:rsidRDefault="00253C6B" w:rsidP="00253C6B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45</w:t>
            </w:r>
          </w:p>
        </w:tc>
      </w:tr>
      <w:tr w:rsidR="00253C6B" w:rsidRPr="00886275" w:rsidTr="00090954">
        <w:tc>
          <w:tcPr>
            <w:tcW w:w="990" w:type="dxa"/>
            <w:shd w:val="clear" w:color="auto" w:fill="auto"/>
            <w:vAlign w:val="bottom"/>
          </w:tcPr>
          <w:p w:rsidR="00253C6B" w:rsidRPr="00886275" w:rsidRDefault="00253C6B" w:rsidP="00EE3BC0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7</w:t>
            </w:r>
          </w:p>
        </w:tc>
        <w:tc>
          <w:tcPr>
            <w:tcW w:w="1163" w:type="dxa"/>
            <w:shd w:val="clear" w:color="auto" w:fill="auto"/>
          </w:tcPr>
          <w:p w:rsidR="00253C6B" w:rsidRPr="00886275" w:rsidRDefault="00253C6B" w:rsidP="00253C6B">
            <w:pPr>
              <w:jc w:val="right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79</w:t>
            </w:r>
          </w:p>
        </w:tc>
        <w:tc>
          <w:tcPr>
            <w:tcW w:w="2842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 xml:space="preserve">Josieli Maria Vargas Moraes 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37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253C6B" w:rsidRPr="00886275" w:rsidRDefault="00253C6B" w:rsidP="00253C6B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45</w:t>
            </w:r>
          </w:p>
        </w:tc>
      </w:tr>
      <w:tr w:rsidR="00253C6B" w:rsidRPr="00886275" w:rsidTr="00090954">
        <w:tc>
          <w:tcPr>
            <w:tcW w:w="990" w:type="dxa"/>
            <w:shd w:val="clear" w:color="auto" w:fill="auto"/>
            <w:vAlign w:val="bottom"/>
          </w:tcPr>
          <w:p w:rsidR="00253C6B" w:rsidRPr="00886275" w:rsidRDefault="00253C6B" w:rsidP="00EE3BC0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:rsidR="00253C6B" w:rsidRPr="00886275" w:rsidRDefault="00253C6B" w:rsidP="00253C6B">
            <w:pPr>
              <w:jc w:val="right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06</w:t>
            </w:r>
          </w:p>
        </w:tc>
        <w:tc>
          <w:tcPr>
            <w:tcW w:w="2842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Nanuel Schweig Zanatta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37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253C6B" w:rsidRPr="00886275" w:rsidRDefault="00253C6B" w:rsidP="00253C6B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45</w:t>
            </w:r>
          </w:p>
        </w:tc>
      </w:tr>
      <w:tr w:rsidR="00253C6B" w:rsidRPr="00886275" w:rsidTr="00090954">
        <w:tc>
          <w:tcPr>
            <w:tcW w:w="990" w:type="dxa"/>
            <w:shd w:val="clear" w:color="auto" w:fill="auto"/>
            <w:vAlign w:val="bottom"/>
          </w:tcPr>
          <w:p w:rsidR="00253C6B" w:rsidRPr="00886275" w:rsidRDefault="00253C6B" w:rsidP="00EE3BC0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9</w:t>
            </w:r>
          </w:p>
        </w:tc>
        <w:tc>
          <w:tcPr>
            <w:tcW w:w="1163" w:type="dxa"/>
            <w:shd w:val="clear" w:color="auto" w:fill="auto"/>
          </w:tcPr>
          <w:p w:rsidR="00253C6B" w:rsidRPr="00886275" w:rsidRDefault="00253C6B" w:rsidP="00253C6B">
            <w:pPr>
              <w:jc w:val="right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****28</w:t>
            </w:r>
          </w:p>
        </w:tc>
        <w:tc>
          <w:tcPr>
            <w:tcW w:w="2842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Paulo Isidoro da Silva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37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253C6B" w:rsidRPr="00886275" w:rsidRDefault="00253C6B" w:rsidP="00253C6B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45</w:t>
            </w:r>
          </w:p>
        </w:tc>
      </w:tr>
      <w:tr w:rsidR="00253C6B" w:rsidRPr="00886275" w:rsidTr="00090954">
        <w:tc>
          <w:tcPr>
            <w:tcW w:w="990" w:type="dxa"/>
            <w:shd w:val="clear" w:color="auto" w:fill="auto"/>
            <w:vAlign w:val="bottom"/>
          </w:tcPr>
          <w:p w:rsidR="00253C6B" w:rsidRPr="00886275" w:rsidRDefault="00253C6B" w:rsidP="00EE3BC0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0</w:t>
            </w:r>
          </w:p>
        </w:tc>
        <w:tc>
          <w:tcPr>
            <w:tcW w:w="1163" w:type="dxa"/>
            <w:shd w:val="clear" w:color="auto" w:fill="auto"/>
          </w:tcPr>
          <w:p w:rsidR="00253C6B" w:rsidRPr="00886275" w:rsidRDefault="00253C6B" w:rsidP="00253C6B">
            <w:pPr>
              <w:jc w:val="right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****33</w:t>
            </w:r>
          </w:p>
        </w:tc>
        <w:tc>
          <w:tcPr>
            <w:tcW w:w="2842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Noeli Dressler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37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253C6B" w:rsidRPr="00886275" w:rsidRDefault="00253C6B" w:rsidP="00253C6B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45</w:t>
            </w:r>
          </w:p>
        </w:tc>
      </w:tr>
      <w:tr w:rsidR="00253C6B" w:rsidRPr="00886275" w:rsidTr="00090954">
        <w:tc>
          <w:tcPr>
            <w:tcW w:w="990" w:type="dxa"/>
            <w:shd w:val="clear" w:color="auto" w:fill="auto"/>
            <w:vAlign w:val="bottom"/>
          </w:tcPr>
          <w:p w:rsidR="00253C6B" w:rsidRPr="00886275" w:rsidRDefault="00253C6B" w:rsidP="00EE3BC0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1</w:t>
            </w:r>
          </w:p>
        </w:tc>
        <w:tc>
          <w:tcPr>
            <w:tcW w:w="1163" w:type="dxa"/>
            <w:shd w:val="clear" w:color="auto" w:fill="auto"/>
          </w:tcPr>
          <w:p w:rsidR="00253C6B" w:rsidRPr="00886275" w:rsidRDefault="00253C6B" w:rsidP="00253C6B">
            <w:pPr>
              <w:jc w:val="right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****116</w:t>
            </w:r>
          </w:p>
        </w:tc>
        <w:tc>
          <w:tcPr>
            <w:tcW w:w="2842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Cleber Luis Werner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37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253C6B" w:rsidRPr="00886275" w:rsidRDefault="00253C6B" w:rsidP="00253C6B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45</w:t>
            </w:r>
          </w:p>
        </w:tc>
      </w:tr>
      <w:tr w:rsidR="00253C6B" w:rsidRPr="00886275" w:rsidTr="00090954">
        <w:tc>
          <w:tcPr>
            <w:tcW w:w="990" w:type="dxa"/>
            <w:shd w:val="clear" w:color="auto" w:fill="auto"/>
            <w:vAlign w:val="bottom"/>
          </w:tcPr>
          <w:p w:rsidR="00253C6B" w:rsidRPr="00886275" w:rsidRDefault="00253C6B" w:rsidP="00EE3BC0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2</w:t>
            </w:r>
          </w:p>
        </w:tc>
        <w:tc>
          <w:tcPr>
            <w:tcW w:w="1163" w:type="dxa"/>
            <w:shd w:val="clear" w:color="auto" w:fill="auto"/>
          </w:tcPr>
          <w:p w:rsidR="00253C6B" w:rsidRPr="00886275" w:rsidRDefault="00253C6B" w:rsidP="00253C6B">
            <w:pPr>
              <w:jc w:val="right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****21</w:t>
            </w:r>
          </w:p>
        </w:tc>
        <w:tc>
          <w:tcPr>
            <w:tcW w:w="2842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Gessica Endres do Amaral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37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253C6B" w:rsidRPr="00886275" w:rsidRDefault="00253C6B" w:rsidP="00253C6B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40</w:t>
            </w:r>
          </w:p>
        </w:tc>
      </w:tr>
      <w:tr w:rsidR="00253C6B" w:rsidRPr="00886275" w:rsidTr="00090954">
        <w:tc>
          <w:tcPr>
            <w:tcW w:w="990" w:type="dxa"/>
            <w:shd w:val="clear" w:color="auto" w:fill="auto"/>
            <w:vAlign w:val="bottom"/>
          </w:tcPr>
          <w:p w:rsidR="00253C6B" w:rsidRPr="00886275" w:rsidRDefault="00253C6B" w:rsidP="00EE3BC0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3</w:t>
            </w:r>
          </w:p>
        </w:tc>
        <w:tc>
          <w:tcPr>
            <w:tcW w:w="1163" w:type="dxa"/>
            <w:shd w:val="clear" w:color="auto" w:fill="auto"/>
          </w:tcPr>
          <w:p w:rsidR="00253C6B" w:rsidRPr="00886275" w:rsidRDefault="00253C6B" w:rsidP="00253C6B">
            <w:pPr>
              <w:jc w:val="right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****103</w:t>
            </w:r>
          </w:p>
        </w:tc>
        <w:tc>
          <w:tcPr>
            <w:tcW w:w="2842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Cassiano Tatsch Keitel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37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253C6B" w:rsidRPr="00886275" w:rsidRDefault="00253C6B" w:rsidP="00253C6B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40</w:t>
            </w:r>
          </w:p>
        </w:tc>
      </w:tr>
      <w:tr w:rsidR="00253C6B" w:rsidRPr="00886275" w:rsidTr="00090954">
        <w:tc>
          <w:tcPr>
            <w:tcW w:w="990" w:type="dxa"/>
            <w:shd w:val="clear" w:color="auto" w:fill="auto"/>
            <w:vAlign w:val="bottom"/>
          </w:tcPr>
          <w:p w:rsidR="00253C6B" w:rsidRPr="00886275" w:rsidRDefault="00253C6B" w:rsidP="00EE3BC0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4</w:t>
            </w:r>
          </w:p>
        </w:tc>
        <w:tc>
          <w:tcPr>
            <w:tcW w:w="1163" w:type="dxa"/>
            <w:shd w:val="clear" w:color="auto" w:fill="auto"/>
          </w:tcPr>
          <w:p w:rsidR="00253C6B" w:rsidRPr="00886275" w:rsidRDefault="00253C6B" w:rsidP="00253C6B">
            <w:pPr>
              <w:jc w:val="right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****38</w:t>
            </w:r>
          </w:p>
        </w:tc>
        <w:tc>
          <w:tcPr>
            <w:tcW w:w="2842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Karin Emanoelle Roesler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37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253C6B" w:rsidRPr="00886275" w:rsidRDefault="00253C6B" w:rsidP="00253C6B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40</w:t>
            </w:r>
          </w:p>
        </w:tc>
      </w:tr>
      <w:tr w:rsidR="00253C6B" w:rsidRPr="00886275" w:rsidTr="00090954">
        <w:tc>
          <w:tcPr>
            <w:tcW w:w="990" w:type="dxa"/>
            <w:shd w:val="clear" w:color="auto" w:fill="auto"/>
            <w:vAlign w:val="bottom"/>
          </w:tcPr>
          <w:p w:rsidR="00253C6B" w:rsidRPr="00886275" w:rsidRDefault="00253C6B" w:rsidP="00EE3BC0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5</w:t>
            </w:r>
          </w:p>
        </w:tc>
        <w:tc>
          <w:tcPr>
            <w:tcW w:w="1163" w:type="dxa"/>
            <w:shd w:val="clear" w:color="auto" w:fill="auto"/>
          </w:tcPr>
          <w:p w:rsidR="00253C6B" w:rsidRPr="00886275" w:rsidRDefault="00253C6B" w:rsidP="00253C6B">
            <w:pPr>
              <w:jc w:val="right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****48</w:t>
            </w:r>
          </w:p>
        </w:tc>
        <w:tc>
          <w:tcPr>
            <w:tcW w:w="2842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Marlei Dressler Ferreira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37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253C6B" w:rsidRPr="00886275" w:rsidRDefault="00253C6B" w:rsidP="00253C6B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40</w:t>
            </w:r>
          </w:p>
        </w:tc>
      </w:tr>
      <w:tr w:rsidR="00253C6B" w:rsidRPr="00886275" w:rsidTr="00090954">
        <w:tc>
          <w:tcPr>
            <w:tcW w:w="990" w:type="dxa"/>
            <w:shd w:val="clear" w:color="auto" w:fill="auto"/>
            <w:vAlign w:val="bottom"/>
          </w:tcPr>
          <w:p w:rsidR="00253C6B" w:rsidRPr="00886275" w:rsidRDefault="00253C6B" w:rsidP="00EE3BC0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6</w:t>
            </w:r>
          </w:p>
        </w:tc>
        <w:tc>
          <w:tcPr>
            <w:tcW w:w="1163" w:type="dxa"/>
            <w:shd w:val="clear" w:color="auto" w:fill="auto"/>
          </w:tcPr>
          <w:p w:rsidR="00253C6B" w:rsidRPr="00886275" w:rsidRDefault="00253C6B" w:rsidP="00253C6B">
            <w:pPr>
              <w:jc w:val="right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****63</w:t>
            </w:r>
          </w:p>
        </w:tc>
        <w:tc>
          <w:tcPr>
            <w:tcW w:w="2842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Matielo Nowicki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37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253C6B" w:rsidRPr="00886275" w:rsidRDefault="00253C6B" w:rsidP="00253C6B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40</w:t>
            </w:r>
          </w:p>
        </w:tc>
      </w:tr>
      <w:tr w:rsidR="00253C6B" w:rsidRPr="00886275" w:rsidTr="00090954">
        <w:tc>
          <w:tcPr>
            <w:tcW w:w="990" w:type="dxa"/>
            <w:shd w:val="clear" w:color="auto" w:fill="auto"/>
            <w:vAlign w:val="bottom"/>
          </w:tcPr>
          <w:p w:rsidR="00253C6B" w:rsidRPr="00886275" w:rsidRDefault="00253C6B" w:rsidP="00EE3BC0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7</w:t>
            </w:r>
          </w:p>
        </w:tc>
        <w:tc>
          <w:tcPr>
            <w:tcW w:w="1163" w:type="dxa"/>
            <w:shd w:val="clear" w:color="auto" w:fill="auto"/>
          </w:tcPr>
          <w:p w:rsidR="00253C6B" w:rsidRPr="00886275" w:rsidRDefault="00253C6B" w:rsidP="00253C6B">
            <w:pPr>
              <w:jc w:val="right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****111</w:t>
            </w:r>
          </w:p>
        </w:tc>
        <w:tc>
          <w:tcPr>
            <w:tcW w:w="2842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Sabrina Silveira Pause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37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253C6B" w:rsidRPr="00886275" w:rsidRDefault="00253C6B" w:rsidP="00253C6B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40</w:t>
            </w:r>
          </w:p>
        </w:tc>
      </w:tr>
      <w:tr w:rsidR="00253C6B" w:rsidRPr="00886275" w:rsidTr="00090954">
        <w:tc>
          <w:tcPr>
            <w:tcW w:w="990" w:type="dxa"/>
            <w:shd w:val="clear" w:color="auto" w:fill="auto"/>
            <w:vAlign w:val="bottom"/>
          </w:tcPr>
          <w:p w:rsidR="00253C6B" w:rsidRPr="00886275" w:rsidRDefault="00253C6B" w:rsidP="00EE3BC0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8</w:t>
            </w:r>
          </w:p>
        </w:tc>
        <w:tc>
          <w:tcPr>
            <w:tcW w:w="1163" w:type="dxa"/>
            <w:shd w:val="clear" w:color="auto" w:fill="auto"/>
          </w:tcPr>
          <w:p w:rsidR="00253C6B" w:rsidRPr="00886275" w:rsidRDefault="00253C6B" w:rsidP="00253C6B">
            <w:pPr>
              <w:jc w:val="right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****136</w:t>
            </w:r>
          </w:p>
        </w:tc>
        <w:tc>
          <w:tcPr>
            <w:tcW w:w="2842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Marisa Carina Scharb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37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253C6B" w:rsidRPr="00886275" w:rsidRDefault="00253C6B" w:rsidP="00253C6B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40</w:t>
            </w:r>
          </w:p>
        </w:tc>
      </w:tr>
      <w:tr w:rsidR="00253C6B" w:rsidRPr="00886275" w:rsidTr="00090954">
        <w:tc>
          <w:tcPr>
            <w:tcW w:w="990" w:type="dxa"/>
            <w:shd w:val="clear" w:color="auto" w:fill="auto"/>
            <w:vAlign w:val="bottom"/>
          </w:tcPr>
          <w:p w:rsidR="00253C6B" w:rsidRPr="00886275" w:rsidRDefault="00253C6B" w:rsidP="00EE3BC0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9</w:t>
            </w:r>
          </w:p>
        </w:tc>
        <w:tc>
          <w:tcPr>
            <w:tcW w:w="1163" w:type="dxa"/>
            <w:shd w:val="clear" w:color="auto" w:fill="auto"/>
          </w:tcPr>
          <w:p w:rsidR="00253C6B" w:rsidRPr="00886275" w:rsidRDefault="00253C6B" w:rsidP="00253C6B">
            <w:pPr>
              <w:jc w:val="right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23</w:t>
            </w:r>
          </w:p>
        </w:tc>
        <w:tc>
          <w:tcPr>
            <w:tcW w:w="2842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Angélica Aparecida Branco Pereira dos Santos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37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253C6B" w:rsidRPr="00886275" w:rsidRDefault="00253C6B" w:rsidP="00253C6B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40</w:t>
            </w:r>
          </w:p>
        </w:tc>
      </w:tr>
      <w:tr w:rsidR="00253C6B" w:rsidRPr="00886275" w:rsidTr="00090954">
        <w:tc>
          <w:tcPr>
            <w:tcW w:w="990" w:type="dxa"/>
            <w:shd w:val="clear" w:color="auto" w:fill="auto"/>
            <w:vAlign w:val="bottom"/>
          </w:tcPr>
          <w:p w:rsidR="00253C6B" w:rsidRPr="00886275" w:rsidRDefault="00253C6B" w:rsidP="00EE3BC0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20</w:t>
            </w:r>
          </w:p>
        </w:tc>
        <w:tc>
          <w:tcPr>
            <w:tcW w:w="1163" w:type="dxa"/>
            <w:shd w:val="clear" w:color="auto" w:fill="auto"/>
          </w:tcPr>
          <w:p w:rsidR="00253C6B" w:rsidRPr="00886275" w:rsidRDefault="00253C6B" w:rsidP="00253C6B">
            <w:pPr>
              <w:jc w:val="right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****44</w:t>
            </w:r>
          </w:p>
        </w:tc>
        <w:tc>
          <w:tcPr>
            <w:tcW w:w="2842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Patrick Alan Prass Ruppenthal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3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37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253C6B" w:rsidRPr="00886275" w:rsidRDefault="00253C6B" w:rsidP="00253C6B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40</w:t>
            </w:r>
          </w:p>
        </w:tc>
      </w:tr>
      <w:tr w:rsidR="00253C6B" w:rsidRPr="00886275" w:rsidTr="00090954">
        <w:tc>
          <w:tcPr>
            <w:tcW w:w="990" w:type="dxa"/>
            <w:shd w:val="clear" w:color="auto" w:fill="auto"/>
            <w:vAlign w:val="bottom"/>
          </w:tcPr>
          <w:p w:rsidR="00253C6B" w:rsidRPr="00886275" w:rsidRDefault="00253C6B" w:rsidP="00EE3BC0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21</w:t>
            </w:r>
          </w:p>
        </w:tc>
        <w:tc>
          <w:tcPr>
            <w:tcW w:w="1163" w:type="dxa"/>
            <w:shd w:val="clear" w:color="auto" w:fill="auto"/>
          </w:tcPr>
          <w:p w:rsidR="00253C6B" w:rsidRPr="00886275" w:rsidRDefault="00253C6B" w:rsidP="00253C6B">
            <w:pPr>
              <w:jc w:val="right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****45</w:t>
            </w:r>
          </w:p>
        </w:tc>
        <w:tc>
          <w:tcPr>
            <w:tcW w:w="2842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 xml:space="preserve">Evelyn Thainá Prass </w:t>
            </w:r>
            <w:r w:rsidRPr="00886275">
              <w:rPr>
                <w:sz w:val="24"/>
                <w:szCs w:val="24"/>
              </w:rPr>
              <w:lastRenderedPageBreak/>
              <w:t>Ruppenthal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3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37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253C6B" w:rsidRPr="00886275" w:rsidRDefault="00253C6B" w:rsidP="00253C6B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40</w:t>
            </w:r>
          </w:p>
        </w:tc>
      </w:tr>
      <w:tr w:rsidR="00253C6B" w:rsidRPr="00886275" w:rsidTr="00090954">
        <w:tc>
          <w:tcPr>
            <w:tcW w:w="990" w:type="dxa"/>
            <w:shd w:val="clear" w:color="auto" w:fill="auto"/>
            <w:vAlign w:val="bottom"/>
          </w:tcPr>
          <w:p w:rsidR="00253C6B" w:rsidRPr="00886275" w:rsidRDefault="00253C6B" w:rsidP="00EE3BC0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22</w:t>
            </w:r>
          </w:p>
        </w:tc>
        <w:tc>
          <w:tcPr>
            <w:tcW w:w="1163" w:type="dxa"/>
            <w:shd w:val="clear" w:color="auto" w:fill="auto"/>
          </w:tcPr>
          <w:p w:rsidR="00253C6B" w:rsidRPr="00886275" w:rsidRDefault="00253C6B" w:rsidP="00253C6B">
            <w:pPr>
              <w:jc w:val="right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****59</w:t>
            </w:r>
          </w:p>
        </w:tc>
        <w:tc>
          <w:tcPr>
            <w:tcW w:w="2842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Gabriela Maria Horst Jost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3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37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253C6B" w:rsidRPr="00886275" w:rsidRDefault="00253C6B" w:rsidP="00253C6B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40</w:t>
            </w:r>
          </w:p>
        </w:tc>
      </w:tr>
      <w:tr w:rsidR="00253C6B" w:rsidRPr="00886275" w:rsidTr="00090954">
        <w:tc>
          <w:tcPr>
            <w:tcW w:w="990" w:type="dxa"/>
            <w:shd w:val="clear" w:color="auto" w:fill="auto"/>
            <w:vAlign w:val="bottom"/>
          </w:tcPr>
          <w:p w:rsidR="00253C6B" w:rsidRPr="00886275" w:rsidRDefault="00253C6B" w:rsidP="00EE3BC0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23</w:t>
            </w:r>
          </w:p>
        </w:tc>
        <w:tc>
          <w:tcPr>
            <w:tcW w:w="1163" w:type="dxa"/>
            <w:shd w:val="clear" w:color="auto" w:fill="auto"/>
          </w:tcPr>
          <w:p w:rsidR="00253C6B" w:rsidRPr="00886275" w:rsidRDefault="00253C6B" w:rsidP="00253C6B">
            <w:pPr>
              <w:jc w:val="right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****133</w:t>
            </w:r>
          </w:p>
        </w:tc>
        <w:tc>
          <w:tcPr>
            <w:tcW w:w="2842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Cristian Begrow klein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37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253C6B" w:rsidRPr="00886275" w:rsidRDefault="00253C6B" w:rsidP="00253C6B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40</w:t>
            </w:r>
          </w:p>
        </w:tc>
      </w:tr>
      <w:tr w:rsidR="00253C6B" w:rsidRPr="00886275" w:rsidTr="00090954">
        <w:tc>
          <w:tcPr>
            <w:tcW w:w="990" w:type="dxa"/>
            <w:shd w:val="clear" w:color="auto" w:fill="auto"/>
            <w:vAlign w:val="bottom"/>
          </w:tcPr>
          <w:p w:rsidR="00253C6B" w:rsidRPr="00886275" w:rsidRDefault="00253C6B" w:rsidP="00EE3BC0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24</w:t>
            </w:r>
          </w:p>
        </w:tc>
        <w:tc>
          <w:tcPr>
            <w:tcW w:w="1163" w:type="dxa"/>
            <w:shd w:val="clear" w:color="auto" w:fill="auto"/>
          </w:tcPr>
          <w:p w:rsidR="00253C6B" w:rsidRPr="00886275" w:rsidRDefault="00253C6B" w:rsidP="00253C6B">
            <w:pPr>
              <w:jc w:val="right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****73</w:t>
            </w:r>
          </w:p>
        </w:tc>
        <w:tc>
          <w:tcPr>
            <w:tcW w:w="2842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Fabiana Andressa Wilig Feil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37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253C6B" w:rsidRPr="00886275" w:rsidRDefault="00253C6B" w:rsidP="00253C6B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40</w:t>
            </w:r>
          </w:p>
        </w:tc>
      </w:tr>
      <w:tr w:rsidR="00253C6B" w:rsidRPr="00886275" w:rsidTr="00090954">
        <w:tc>
          <w:tcPr>
            <w:tcW w:w="990" w:type="dxa"/>
            <w:shd w:val="clear" w:color="auto" w:fill="auto"/>
            <w:vAlign w:val="bottom"/>
          </w:tcPr>
          <w:p w:rsidR="00253C6B" w:rsidRPr="00886275" w:rsidRDefault="00253C6B" w:rsidP="00EE3BC0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25</w:t>
            </w:r>
          </w:p>
        </w:tc>
        <w:tc>
          <w:tcPr>
            <w:tcW w:w="1163" w:type="dxa"/>
            <w:shd w:val="clear" w:color="auto" w:fill="auto"/>
          </w:tcPr>
          <w:p w:rsidR="00253C6B" w:rsidRPr="00886275" w:rsidRDefault="00253C6B" w:rsidP="00253C6B">
            <w:pPr>
              <w:jc w:val="right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****92</w:t>
            </w:r>
          </w:p>
        </w:tc>
        <w:tc>
          <w:tcPr>
            <w:tcW w:w="2842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Leonardo Almeida de Lima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37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253C6B" w:rsidRPr="00886275" w:rsidRDefault="00253C6B" w:rsidP="00253C6B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40</w:t>
            </w:r>
          </w:p>
        </w:tc>
      </w:tr>
      <w:tr w:rsidR="00253C6B" w:rsidRPr="00886275" w:rsidTr="00090954">
        <w:tc>
          <w:tcPr>
            <w:tcW w:w="990" w:type="dxa"/>
            <w:shd w:val="clear" w:color="auto" w:fill="auto"/>
            <w:vAlign w:val="bottom"/>
          </w:tcPr>
          <w:p w:rsidR="00253C6B" w:rsidRPr="00886275" w:rsidRDefault="00253C6B" w:rsidP="00EE3BC0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26</w:t>
            </w:r>
          </w:p>
        </w:tc>
        <w:tc>
          <w:tcPr>
            <w:tcW w:w="1163" w:type="dxa"/>
            <w:shd w:val="clear" w:color="auto" w:fill="auto"/>
          </w:tcPr>
          <w:p w:rsidR="00253C6B" w:rsidRPr="00886275" w:rsidRDefault="00253C6B" w:rsidP="00253C6B">
            <w:pPr>
              <w:jc w:val="right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08</w:t>
            </w:r>
          </w:p>
        </w:tc>
        <w:tc>
          <w:tcPr>
            <w:tcW w:w="2842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Donato de Oliveira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37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253C6B" w:rsidRPr="00886275" w:rsidRDefault="00253C6B" w:rsidP="00253C6B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40</w:t>
            </w:r>
          </w:p>
        </w:tc>
      </w:tr>
      <w:tr w:rsidR="00253C6B" w:rsidRPr="00886275" w:rsidTr="00090954">
        <w:tc>
          <w:tcPr>
            <w:tcW w:w="990" w:type="dxa"/>
            <w:shd w:val="clear" w:color="auto" w:fill="auto"/>
            <w:vAlign w:val="bottom"/>
          </w:tcPr>
          <w:p w:rsidR="00253C6B" w:rsidRPr="00886275" w:rsidRDefault="00253C6B" w:rsidP="00EE3BC0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27</w:t>
            </w:r>
          </w:p>
        </w:tc>
        <w:tc>
          <w:tcPr>
            <w:tcW w:w="1163" w:type="dxa"/>
            <w:shd w:val="clear" w:color="auto" w:fill="auto"/>
          </w:tcPr>
          <w:p w:rsidR="00253C6B" w:rsidRPr="00886275" w:rsidRDefault="00253C6B" w:rsidP="00253C6B">
            <w:pPr>
              <w:jc w:val="right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24</w:t>
            </w:r>
          </w:p>
        </w:tc>
        <w:tc>
          <w:tcPr>
            <w:tcW w:w="2842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Nelci Feil Mohr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37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253C6B" w:rsidRPr="00886275" w:rsidRDefault="00253C6B" w:rsidP="00253C6B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35</w:t>
            </w:r>
          </w:p>
        </w:tc>
      </w:tr>
      <w:tr w:rsidR="00253C6B" w:rsidRPr="00886275" w:rsidTr="00090954">
        <w:tc>
          <w:tcPr>
            <w:tcW w:w="990" w:type="dxa"/>
            <w:shd w:val="clear" w:color="auto" w:fill="auto"/>
            <w:vAlign w:val="bottom"/>
          </w:tcPr>
          <w:p w:rsidR="00253C6B" w:rsidRPr="00886275" w:rsidRDefault="00253C6B" w:rsidP="00EE3BC0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28</w:t>
            </w:r>
          </w:p>
        </w:tc>
        <w:tc>
          <w:tcPr>
            <w:tcW w:w="1163" w:type="dxa"/>
            <w:shd w:val="clear" w:color="auto" w:fill="auto"/>
          </w:tcPr>
          <w:p w:rsidR="00253C6B" w:rsidRPr="00886275" w:rsidRDefault="00253C6B" w:rsidP="00253C6B">
            <w:pPr>
              <w:jc w:val="right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2</w:t>
            </w:r>
          </w:p>
        </w:tc>
        <w:tc>
          <w:tcPr>
            <w:tcW w:w="2842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Ivaniz do Nascimento dos Santos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37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253C6B" w:rsidRPr="00886275" w:rsidRDefault="00253C6B" w:rsidP="00253C6B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35</w:t>
            </w:r>
          </w:p>
        </w:tc>
      </w:tr>
      <w:tr w:rsidR="00253C6B" w:rsidRPr="00886275" w:rsidTr="00090954">
        <w:tc>
          <w:tcPr>
            <w:tcW w:w="990" w:type="dxa"/>
            <w:shd w:val="clear" w:color="auto" w:fill="auto"/>
            <w:vAlign w:val="bottom"/>
          </w:tcPr>
          <w:p w:rsidR="00253C6B" w:rsidRPr="00886275" w:rsidRDefault="00253C6B" w:rsidP="00EE3BC0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29</w:t>
            </w:r>
          </w:p>
        </w:tc>
        <w:tc>
          <w:tcPr>
            <w:tcW w:w="1163" w:type="dxa"/>
            <w:shd w:val="clear" w:color="auto" w:fill="auto"/>
          </w:tcPr>
          <w:p w:rsidR="00253C6B" w:rsidRPr="00886275" w:rsidRDefault="00253C6B" w:rsidP="00253C6B">
            <w:pPr>
              <w:jc w:val="right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****17</w:t>
            </w:r>
          </w:p>
        </w:tc>
        <w:tc>
          <w:tcPr>
            <w:tcW w:w="2842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Potíra Rafaela Benedetti Kuhn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37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253C6B" w:rsidRPr="00886275" w:rsidRDefault="00253C6B" w:rsidP="00253C6B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35</w:t>
            </w:r>
          </w:p>
        </w:tc>
      </w:tr>
      <w:tr w:rsidR="00253C6B" w:rsidRPr="00886275" w:rsidTr="00090954">
        <w:tc>
          <w:tcPr>
            <w:tcW w:w="990" w:type="dxa"/>
            <w:shd w:val="clear" w:color="auto" w:fill="auto"/>
            <w:vAlign w:val="bottom"/>
          </w:tcPr>
          <w:p w:rsidR="00253C6B" w:rsidRPr="00886275" w:rsidRDefault="00253C6B" w:rsidP="00EE3BC0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30</w:t>
            </w:r>
          </w:p>
        </w:tc>
        <w:tc>
          <w:tcPr>
            <w:tcW w:w="1163" w:type="dxa"/>
            <w:shd w:val="clear" w:color="auto" w:fill="auto"/>
          </w:tcPr>
          <w:p w:rsidR="00253C6B" w:rsidRPr="00886275" w:rsidRDefault="00253C6B" w:rsidP="00253C6B">
            <w:pPr>
              <w:jc w:val="right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****91</w:t>
            </w:r>
          </w:p>
        </w:tc>
        <w:tc>
          <w:tcPr>
            <w:tcW w:w="2842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Lauri Wojahn Klesener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437" w:type="dxa"/>
            <w:shd w:val="clear" w:color="auto" w:fill="auto"/>
          </w:tcPr>
          <w:p w:rsidR="00253C6B" w:rsidRPr="00886275" w:rsidRDefault="00253C6B" w:rsidP="00090954">
            <w:pPr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shd w:val="clear" w:color="auto" w:fill="auto"/>
          </w:tcPr>
          <w:p w:rsidR="00253C6B" w:rsidRPr="00886275" w:rsidRDefault="00253C6B" w:rsidP="00253C6B">
            <w:pPr>
              <w:jc w:val="center"/>
              <w:rPr>
                <w:sz w:val="24"/>
                <w:szCs w:val="24"/>
              </w:rPr>
            </w:pPr>
            <w:r w:rsidRPr="00886275">
              <w:rPr>
                <w:sz w:val="24"/>
                <w:szCs w:val="24"/>
              </w:rPr>
              <w:t>35</w:t>
            </w:r>
          </w:p>
        </w:tc>
      </w:tr>
    </w:tbl>
    <w:p w:rsidR="0087688E" w:rsidRDefault="0087688E" w:rsidP="00BA0BAE">
      <w:pPr>
        <w:jc w:val="both"/>
        <w:rPr>
          <w:b/>
          <w:sz w:val="24"/>
          <w:szCs w:val="24"/>
        </w:rPr>
      </w:pPr>
    </w:p>
    <w:p w:rsidR="00BA0BAE" w:rsidRPr="00886275" w:rsidRDefault="00BA0BAE" w:rsidP="00BA0BAE">
      <w:pPr>
        <w:jc w:val="both"/>
        <w:rPr>
          <w:b/>
          <w:sz w:val="24"/>
          <w:szCs w:val="24"/>
        </w:rPr>
      </w:pPr>
      <w:r w:rsidRPr="00886275">
        <w:rPr>
          <w:b/>
          <w:sz w:val="24"/>
          <w:szCs w:val="24"/>
        </w:rPr>
        <w:t xml:space="preserve">* Percentual Pessoa com Deficiência </w:t>
      </w:r>
    </w:p>
    <w:p w:rsidR="00BA0BAE" w:rsidRPr="00886275" w:rsidRDefault="0039140B" w:rsidP="00BA0BAE">
      <w:pPr>
        <w:jc w:val="both"/>
        <w:rPr>
          <w:b/>
          <w:sz w:val="24"/>
          <w:szCs w:val="24"/>
        </w:rPr>
      </w:pPr>
      <w:r w:rsidRPr="00886275">
        <w:rPr>
          <w:b/>
          <w:sz w:val="24"/>
          <w:szCs w:val="24"/>
        </w:rPr>
        <w:t>*</w:t>
      </w:r>
      <w:r w:rsidR="00AE4186" w:rsidRPr="00886275">
        <w:rPr>
          <w:b/>
          <w:sz w:val="24"/>
          <w:szCs w:val="24"/>
        </w:rPr>
        <w:t xml:space="preserve">* </w:t>
      </w:r>
      <w:r w:rsidR="00BA0BAE" w:rsidRPr="00886275">
        <w:rPr>
          <w:b/>
          <w:sz w:val="24"/>
          <w:szCs w:val="24"/>
        </w:rPr>
        <w:t>Percentual Pessoa Idosa</w:t>
      </w:r>
    </w:p>
    <w:p w:rsidR="00BA0BAE" w:rsidRPr="00886275" w:rsidRDefault="00BA0BAE" w:rsidP="00BA0BAE">
      <w:pPr>
        <w:jc w:val="both"/>
        <w:rPr>
          <w:b/>
          <w:sz w:val="24"/>
          <w:szCs w:val="24"/>
        </w:rPr>
      </w:pPr>
      <w:r w:rsidRPr="00886275">
        <w:rPr>
          <w:b/>
          <w:sz w:val="24"/>
          <w:szCs w:val="24"/>
        </w:rPr>
        <w:t>*</w:t>
      </w:r>
      <w:r w:rsidR="00AE4186" w:rsidRPr="00886275">
        <w:rPr>
          <w:b/>
          <w:sz w:val="24"/>
          <w:szCs w:val="24"/>
        </w:rPr>
        <w:t>**</w:t>
      </w:r>
      <w:r w:rsidRPr="00886275">
        <w:rPr>
          <w:b/>
          <w:sz w:val="24"/>
          <w:szCs w:val="24"/>
        </w:rPr>
        <w:t xml:space="preserve"> As letras A, B, C, D, E, F, G são referentes à pontuação nos seguintes critérios:</w:t>
      </w:r>
    </w:p>
    <w:p w:rsidR="00BA0BAE" w:rsidRPr="00886275" w:rsidRDefault="00BA0BAE" w:rsidP="00BA0BAE">
      <w:pPr>
        <w:jc w:val="both"/>
        <w:rPr>
          <w:b/>
          <w:sz w:val="24"/>
          <w:szCs w:val="24"/>
        </w:rPr>
      </w:pPr>
      <w:r w:rsidRPr="00886275">
        <w:rPr>
          <w:b/>
          <w:sz w:val="24"/>
          <w:szCs w:val="24"/>
        </w:rPr>
        <w:tab/>
        <w:t>A = Situação atual da moradia</w:t>
      </w:r>
    </w:p>
    <w:p w:rsidR="00BA0BAE" w:rsidRPr="00886275" w:rsidRDefault="00BA0BAE" w:rsidP="00BA0BAE">
      <w:pPr>
        <w:jc w:val="both"/>
        <w:rPr>
          <w:b/>
          <w:sz w:val="24"/>
          <w:szCs w:val="24"/>
        </w:rPr>
      </w:pPr>
      <w:r w:rsidRPr="00886275">
        <w:rPr>
          <w:b/>
          <w:sz w:val="24"/>
          <w:szCs w:val="24"/>
        </w:rPr>
        <w:tab/>
        <w:t>B = Situação da composição familiar</w:t>
      </w:r>
    </w:p>
    <w:p w:rsidR="00BA0BAE" w:rsidRPr="00886275" w:rsidRDefault="00BA0BAE" w:rsidP="00BA0BAE">
      <w:pPr>
        <w:jc w:val="both"/>
        <w:rPr>
          <w:b/>
          <w:sz w:val="24"/>
          <w:szCs w:val="24"/>
        </w:rPr>
      </w:pPr>
      <w:r w:rsidRPr="00886275">
        <w:rPr>
          <w:b/>
          <w:sz w:val="24"/>
          <w:szCs w:val="24"/>
        </w:rPr>
        <w:tab/>
        <w:t>C = Situação especial</w:t>
      </w:r>
    </w:p>
    <w:p w:rsidR="00BA0BAE" w:rsidRPr="00886275" w:rsidRDefault="00BA0BAE" w:rsidP="00BA0BAE">
      <w:pPr>
        <w:jc w:val="both"/>
        <w:rPr>
          <w:b/>
          <w:sz w:val="24"/>
          <w:szCs w:val="24"/>
        </w:rPr>
      </w:pPr>
      <w:r w:rsidRPr="00886275">
        <w:rPr>
          <w:b/>
          <w:sz w:val="24"/>
          <w:szCs w:val="24"/>
        </w:rPr>
        <w:tab/>
        <w:t>D = Renda familiar</w:t>
      </w:r>
    </w:p>
    <w:p w:rsidR="00BA0BAE" w:rsidRPr="00886275" w:rsidRDefault="00BA0BAE" w:rsidP="00BA0BAE">
      <w:pPr>
        <w:jc w:val="both"/>
        <w:rPr>
          <w:b/>
          <w:sz w:val="24"/>
          <w:szCs w:val="24"/>
        </w:rPr>
      </w:pPr>
      <w:r w:rsidRPr="00886275">
        <w:rPr>
          <w:b/>
          <w:sz w:val="24"/>
          <w:szCs w:val="24"/>
        </w:rPr>
        <w:tab/>
        <w:t>E = Situação de emprego</w:t>
      </w:r>
    </w:p>
    <w:p w:rsidR="00BA0BAE" w:rsidRPr="00886275" w:rsidRDefault="00BA0BAE" w:rsidP="00BA0BAE">
      <w:pPr>
        <w:jc w:val="both"/>
        <w:rPr>
          <w:b/>
          <w:sz w:val="24"/>
          <w:szCs w:val="24"/>
        </w:rPr>
      </w:pPr>
      <w:r w:rsidRPr="00886275">
        <w:rPr>
          <w:b/>
          <w:sz w:val="24"/>
          <w:szCs w:val="24"/>
        </w:rPr>
        <w:tab/>
        <w:t>F = Beneficiário de programa social</w:t>
      </w:r>
    </w:p>
    <w:p w:rsidR="00BA0BAE" w:rsidRPr="00886275" w:rsidRDefault="00BA0BAE" w:rsidP="00BA0BAE">
      <w:pPr>
        <w:jc w:val="both"/>
        <w:rPr>
          <w:b/>
          <w:sz w:val="24"/>
          <w:szCs w:val="24"/>
        </w:rPr>
      </w:pPr>
      <w:r w:rsidRPr="00886275">
        <w:rPr>
          <w:b/>
          <w:sz w:val="24"/>
          <w:szCs w:val="24"/>
        </w:rPr>
        <w:tab/>
        <w:t>G = Tempo de cadastro na demanda habitacional</w:t>
      </w:r>
    </w:p>
    <w:p w:rsidR="00ED3536" w:rsidRPr="00886275" w:rsidRDefault="00ED3536" w:rsidP="00ED3536">
      <w:pPr>
        <w:jc w:val="both"/>
        <w:rPr>
          <w:b/>
          <w:sz w:val="24"/>
          <w:szCs w:val="24"/>
        </w:rPr>
      </w:pPr>
      <w:r w:rsidRPr="00886275">
        <w:rPr>
          <w:b/>
          <w:sz w:val="24"/>
          <w:szCs w:val="24"/>
        </w:rPr>
        <w:t>**** Candidatos empatados</w:t>
      </w:r>
      <w:r w:rsidR="002B7BBA" w:rsidRPr="00886275">
        <w:rPr>
          <w:b/>
          <w:sz w:val="24"/>
          <w:szCs w:val="24"/>
        </w:rPr>
        <w:t xml:space="preserve"> em todos os critérios</w:t>
      </w:r>
    </w:p>
    <w:p w:rsidR="0020781D" w:rsidRPr="00886275" w:rsidRDefault="0020781D" w:rsidP="00ED3536">
      <w:pPr>
        <w:jc w:val="both"/>
        <w:rPr>
          <w:b/>
          <w:sz w:val="24"/>
          <w:szCs w:val="24"/>
        </w:rPr>
      </w:pPr>
    </w:p>
    <w:p w:rsidR="00C5429B" w:rsidRPr="00886275" w:rsidRDefault="00516884" w:rsidP="0020781D">
      <w:pPr>
        <w:tabs>
          <w:tab w:val="left" w:pos="1418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2570C9" w:rsidRPr="00886275">
        <w:rPr>
          <w:b/>
          <w:sz w:val="24"/>
          <w:szCs w:val="24"/>
        </w:rPr>
        <w:t xml:space="preserve">. </w:t>
      </w:r>
      <w:r w:rsidR="009C44D0" w:rsidRPr="00886275">
        <w:rPr>
          <w:sz w:val="24"/>
          <w:szCs w:val="24"/>
        </w:rPr>
        <w:t>Cabe</w:t>
      </w:r>
      <w:r w:rsidR="002570C9" w:rsidRPr="00886275">
        <w:rPr>
          <w:sz w:val="24"/>
          <w:szCs w:val="24"/>
        </w:rPr>
        <w:t xml:space="preserve"> ressaltar que </w:t>
      </w:r>
      <w:r w:rsidR="00CB5B49" w:rsidRPr="00886275">
        <w:rPr>
          <w:sz w:val="24"/>
          <w:szCs w:val="24"/>
        </w:rPr>
        <w:t>para o</w:t>
      </w:r>
      <w:r w:rsidR="000C442E" w:rsidRPr="00886275">
        <w:rPr>
          <w:sz w:val="24"/>
          <w:szCs w:val="24"/>
        </w:rPr>
        <w:t xml:space="preserve"> processo de seleção e classificação dos candidatos já foram</w:t>
      </w:r>
      <w:r w:rsidR="002570C9" w:rsidRPr="00886275">
        <w:rPr>
          <w:sz w:val="24"/>
          <w:szCs w:val="24"/>
        </w:rPr>
        <w:t xml:space="preserve"> aplicado</w:t>
      </w:r>
      <w:r w:rsidR="000C442E" w:rsidRPr="00886275">
        <w:rPr>
          <w:sz w:val="24"/>
          <w:szCs w:val="24"/>
        </w:rPr>
        <w:t>s</w:t>
      </w:r>
      <w:r w:rsidR="002570C9" w:rsidRPr="00886275">
        <w:rPr>
          <w:sz w:val="24"/>
          <w:szCs w:val="24"/>
        </w:rPr>
        <w:t xml:space="preserve"> o</w:t>
      </w:r>
      <w:r w:rsidR="009C44D0" w:rsidRPr="00886275">
        <w:rPr>
          <w:sz w:val="24"/>
          <w:szCs w:val="24"/>
        </w:rPr>
        <w:t>s</w:t>
      </w:r>
      <w:r w:rsidR="002570C9" w:rsidRPr="00886275">
        <w:rPr>
          <w:sz w:val="24"/>
          <w:szCs w:val="24"/>
        </w:rPr>
        <w:t xml:space="preserve"> critério</w:t>
      </w:r>
      <w:r w:rsidR="000C442E" w:rsidRPr="00886275">
        <w:rPr>
          <w:sz w:val="24"/>
          <w:szCs w:val="24"/>
        </w:rPr>
        <w:t>s</w:t>
      </w:r>
      <w:r w:rsidR="002570C9" w:rsidRPr="00886275">
        <w:rPr>
          <w:sz w:val="24"/>
          <w:szCs w:val="24"/>
        </w:rPr>
        <w:t xml:space="preserve"> de desempate </w:t>
      </w:r>
      <w:r w:rsidR="000C442E" w:rsidRPr="00886275">
        <w:rPr>
          <w:sz w:val="24"/>
          <w:szCs w:val="24"/>
        </w:rPr>
        <w:t xml:space="preserve">nas situações </w:t>
      </w:r>
      <w:r w:rsidR="002570C9" w:rsidRPr="00886275">
        <w:rPr>
          <w:sz w:val="24"/>
          <w:szCs w:val="24"/>
        </w:rPr>
        <w:t>em</w:t>
      </w:r>
      <w:r w:rsidR="000C442E" w:rsidRPr="00886275">
        <w:rPr>
          <w:sz w:val="24"/>
          <w:szCs w:val="24"/>
        </w:rPr>
        <w:t xml:space="preserve"> que </w:t>
      </w:r>
      <w:r w:rsidR="009C44D0" w:rsidRPr="00886275">
        <w:rPr>
          <w:sz w:val="24"/>
          <w:szCs w:val="24"/>
        </w:rPr>
        <w:t xml:space="preserve">houve </w:t>
      </w:r>
      <w:r w:rsidR="000C442E" w:rsidRPr="00886275">
        <w:rPr>
          <w:sz w:val="24"/>
          <w:szCs w:val="24"/>
        </w:rPr>
        <w:t>igualdade de pontuação</w:t>
      </w:r>
      <w:r w:rsidR="00C5429B" w:rsidRPr="00886275">
        <w:rPr>
          <w:sz w:val="24"/>
          <w:szCs w:val="24"/>
        </w:rPr>
        <w:t xml:space="preserve"> entre os candidatos,</w:t>
      </w:r>
      <w:r w:rsidR="009C44D0" w:rsidRPr="00886275">
        <w:rPr>
          <w:sz w:val="24"/>
          <w:szCs w:val="24"/>
        </w:rPr>
        <w:t xml:space="preserve"> </w:t>
      </w:r>
      <w:r w:rsidR="00C5429B" w:rsidRPr="00886275">
        <w:rPr>
          <w:sz w:val="24"/>
          <w:szCs w:val="24"/>
        </w:rPr>
        <w:t xml:space="preserve">conforme previsto </w:t>
      </w:r>
      <w:r w:rsidR="00F50E78" w:rsidRPr="00886275">
        <w:rPr>
          <w:sz w:val="24"/>
          <w:szCs w:val="24"/>
        </w:rPr>
        <w:t xml:space="preserve">no </w:t>
      </w:r>
      <w:r w:rsidR="00EC62F4" w:rsidRPr="00886275">
        <w:rPr>
          <w:sz w:val="24"/>
          <w:szCs w:val="24"/>
        </w:rPr>
        <w:t>Edital</w:t>
      </w:r>
      <w:r w:rsidR="00C5429B" w:rsidRPr="00886275">
        <w:rPr>
          <w:sz w:val="24"/>
          <w:szCs w:val="24"/>
        </w:rPr>
        <w:t xml:space="preserve"> n° 01/2022 Departamento Municipal de Assistência Social e Habitação.</w:t>
      </w:r>
    </w:p>
    <w:p w:rsidR="007C4180" w:rsidRPr="00886275" w:rsidRDefault="007C4180" w:rsidP="0020781D">
      <w:pPr>
        <w:tabs>
          <w:tab w:val="left" w:pos="1418"/>
        </w:tabs>
        <w:spacing w:line="360" w:lineRule="auto"/>
        <w:jc w:val="both"/>
        <w:rPr>
          <w:sz w:val="24"/>
          <w:szCs w:val="24"/>
        </w:rPr>
      </w:pPr>
    </w:p>
    <w:p w:rsidR="00DD2735" w:rsidRDefault="00516884" w:rsidP="0004436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C5429B" w:rsidRPr="00886275">
        <w:rPr>
          <w:b/>
          <w:sz w:val="24"/>
          <w:szCs w:val="24"/>
        </w:rPr>
        <w:t>.</w:t>
      </w:r>
      <w:r w:rsidR="00C5429B" w:rsidRPr="00886275">
        <w:rPr>
          <w:sz w:val="24"/>
          <w:szCs w:val="24"/>
        </w:rPr>
        <w:t xml:space="preserve"> </w:t>
      </w:r>
      <w:r w:rsidR="00126EA5" w:rsidRPr="00886275">
        <w:rPr>
          <w:sz w:val="24"/>
          <w:szCs w:val="24"/>
        </w:rPr>
        <w:t>Nos casos em que foram</w:t>
      </w:r>
      <w:r w:rsidR="00C5429B" w:rsidRPr="00886275">
        <w:rPr>
          <w:sz w:val="24"/>
          <w:szCs w:val="24"/>
        </w:rPr>
        <w:t xml:space="preserve"> aplicado</w:t>
      </w:r>
      <w:r w:rsidR="00126EA5" w:rsidRPr="00886275">
        <w:rPr>
          <w:sz w:val="24"/>
          <w:szCs w:val="24"/>
        </w:rPr>
        <w:t>s</w:t>
      </w:r>
      <w:r w:rsidR="00C5429B" w:rsidRPr="00886275">
        <w:rPr>
          <w:sz w:val="24"/>
          <w:szCs w:val="24"/>
        </w:rPr>
        <w:t xml:space="preserve"> os critérios</w:t>
      </w:r>
      <w:r w:rsidR="00044363" w:rsidRPr="00886275">
        <w:rPr>
          <w:sz w:val="24"/>
          <w:szCs w:val="24"/>
        </w:rPr>
        <w:t xml:space="preserve"> de desempate</w:t>
      </w:r>
      <w:r w:rsidR="002570C9" w:rsidRPr="00886275">
        <w:rPr>
          <w:sz w:val="24"/>
          <w:szCs w:val="24"/>
        </w:rPr>
        <w:t xml:space="preserve"> </w:t>
      </w:r>
      <w:r w:rsidR="00126EA5" w:rsidRPr="00886275">
        <w:rPr>
          <w:sz w:val="24"/>
          <w:szCs w:val="24"/>
        </w:rPr>
        <w:t xml:space="preserve">e </w:t>
      </w:r>
      <w:r w:rsidR="00C5429B" w:rsidRPr="00886275">
        <w:rPr>
          <w:sz w:val="24"/>
          <w:szCs w:val="24"/>
        </w:rPr>
        <w:t>persistiu</w:t>
      </w:r>
      <w:r w:rsidR="003E72FD" w:rsidRPr="00886275">
        <w:rPr>
          <w:sz w:val="24"/>
          <w:szCs w:val="24"/>
        </w:rPr>
        <w:t xml:space="preserve"> o empate no resultado</w:t>
      </w:r>
      <w:r w:rsidR="002B7BBA" w:rsidRPr="00886275">
        <w:rPr>
          <w:sz w:val="24"/>
          <w:szCs w:val="24"/>
        </w:rPr>
        <w:t xml:space="preserve"> em todos os critérios</w:t>
      </w:r>
      <w:r w:rsidR="003E72FD" w:rsidRPr="00886275">
        <w:rPr>
          <w:sz w:val="24"/>
          <w:szCs w:val="24"/>
        </w:rPr>
        <w:t xml:space="preserve"> </w:t>
      </w:r>
      <w:r w:rsidR="002E1A8A" w:rsidRPr="00886275">
        <w:rPr>
          <w:sz w:val="24"/>
          <w:szCs w:val="24"/>
        </w:rPr>
        <w:t xml:space="preserve">do </w:t>
      </w:r>
      <w:r w:rsidR="00044363" w:rsidRPr="00886275">
        <w:rPr>
          <w:sz w:val="24"/>
          <w:szCs w:val="24"/>
        </w:rPr>
        <w:t xml:space="preserve">processo de seleção e </w:t>
      </w:r>
      <w:r w:rsidR="003667D3" w:rsidRPr="00886275">
        <w:rPr>
          <w:sz w:val="24"/>
          <w:szCs w:val="24"/>
        </w:rPr>
        <w:t>classificação dos candidatos</w:t>
      </w:r>
      <w:r w:rsidR="00010AB9">
        <w:rPr>
          <w:sz w:val="24"/>
          <w:szCs w:val="24"/>
        </w:rPr>
        <w:t xml:space="preserve"> suplentes</w:t>
      </w:r>
      <w:r w:rsidR="000A3CEE" w:rsidRPr="00886275">
        <w:rPr>
          <w:sz w:val="24"/>
          <w:szCs w:val="24"/>
        </w:rPr>
        <w:t>,</w:t>
      </w:r>
      <w:r w:rsidR="003667D3" w:rsidRPr="00886275">
        <w:rPr>
          <w:sz w:val="24"/>
          <w:szCs w:val="24"/>
        </w:rPr>
        <w:t xml:space="preserve"> </w:t>
      </w:r>
      <w:r w:rsidR="00126EA5" w:rsidRPr="00886275">
        <w:rPr>
          <w:sz w:val="24"/>
          <w:szCs w:val="24"/>
        </w:rPr>
        <w:t xml:space="preserve">os classificados </w:t>
      </w:r>
      <w:r w:rsidR="007A0B6E" w:rsidRPr="00886275">
        <w:rPr>
          <w:sz w:val="24"/>
          <w:szCs w:val="24"/>
        </w:rPr>
        <w:t xml:space="preserve">até </w:t>
      </w:r>
      <w:r w:rsidR="000A3CEE" w:rsidRPr="00886275">
        <w:rPr>
          <w:sz w:val="24"/>
          <w:szCs w:val="24"/>
        </w:rPr>
        <w:t>o número</w:t>
      </w:r>
      <w:r w:rsidR="00126EA5" w:rsidRPr="00886275">
        <w:rPr>
          <w:sz w:val="24"/>
          <w:szCs w:val="24"/>
        </w:rPr>
        <w:t xml:space="preserve"> de terrenos disponíveis, </w:t>
      </w:r>
      <w:r w:rsidR="00010AB9">
        <w:rPr>
          <w:sz w:val="24"/>
          <w:szCs w:val="24"/>
        </w:rPr>
        <w:t>3</w:t>
      </w:r>
      <w:r w:rsidR="00126EA5" w:rsidRPr="00886275">
        <w:rPr>
          <w:sz w:val="24"/>
          <w:szCs w:val="24"/>
        </w:rPr>
        <w:t>0 (</w:t>
      </w:r>
      <w:r w:rsidR="00010AB9">
        <w:rPr>
          <w:sz w:val="24"/>
          <w:szCs w:val="24"/>
        </w:rPr>
        <w:t>trinta</w:t>
      </w:r>
      <w:r w:rsidR="00126EA5" w:rsidRPr="00886275">
        <w:rPr>
          <w:sz w:val="24"/>
          <w:szCs w:val="24"/>
        </w:rPr>
        <w:t xml:space="preserve">) terrenos do </w:t>
      </w:r>
      <w:r w:rsidR="00126EA5" w:rsidRPr="00886275">
        <w:rPr>
          <w:sz w:val="24"/>
          <w:szCs w:val="24"/>
        </w:rPr>
        <w:lastRenderedPageBreak/>
        <w:t xml:space="preserve">loteamento Vale das Três Palmeiras não </w:t>
      </w:r>
      <w:r w:rsidR="007A0B6E" w:rsidRPr="00886275">
        <w:rPr>
          <w:sz w:val="24"/>
          <w:szCs w:val="24"/>
        </w:rPr>
        <w:t>serão convocado</w:t>
      </w:r>
      <w:r w:rsidR="000A3CEE" w:rsidRPr="00886275">
        <w:rPr>
          <w:sz w:val="24"/>
          <w:szCs w:val="24"/>
        </w:rPr>
        <w:t>s</w:t>
      </w:r>
      <w:r w:rsidR="00126EA5" w:rsidRPr="00886275">
        <w:rPr>
          <w:sz w:val="24"/>
          <w:szCs w:val="24"/>
        </w:rPr>
        <w:t xml:space="preserve"> para sorteio público</w:t>
      </w:r>
      <w:r w:rsidR="007A0B6E" w:rsidRPr="00886275">
        <w:rPr>
          <w:sz w:val="24"/>
          <w:szCs w:val="24"/>
        </w:rPr>
        <w:t xml:space="preserve"> com fins </w:t>
      </w:r>
      <w:r w:rsidR="00BC19AB">
        <w:rPr>
          <w:sz w:val="24"/>
          <w:szCs w:val="24"/>
        </w:rPr>
        <w:t xml:space="preserve">específicos </w:t>
      </w:r>
      <w:r w:rsidR="003625FA">
        <w:rPr>
          <w:sz w:val="24"/>
          <w:szCs w:val="24"/>
        </w:rPr>
        <w:t>de</w:t>
      </w:r>
      <w:r w:rsidR="007A0B6E" w:rsidRPr="00886275">
        <w:rPr>
          <w:sz w:val="24"/>
          <w:szCs w:val="24"/>
        </w:rPr>
        <w:t xml:space="preserve"> </w:t>
      </w:r>
      <w:r w:rsidR="000A3CEE" w:rsidRPr="00886275">
        <w:rPr>
          <w:sz w:val="24"/>
          <w:szCs w:val="24"/>
        </w:rPr>
        <w:t xml:space="preserve">estabelecer </w:t>
      </w:r>
      <w:r w:rsidR="007A0B6E" w:rsidRPr="00886275">
        <w:rPr>
          <w:sz w:val="24"/>
          <w:szCs w:val="24"/>
        </w:rPr>
        <w:t>classificação</w:t>
      </w:r>
      <w:r w:rsidR="00126EA5" w:rsidRPr="00886275">
        <w:rPr>
          <w:sz w:val="24"/>
          <w:szCs w:val="24"/>
        </w:rPr>
        <w:t>, tendo em vista que</w:t>
      </w:r>
      <w:r w:rsidR="000A3CEE" w:rsidRPr="00886275">
        <w:rPr>
          <w:sz w:val="24"/>
          <w:szCs w:val="24"/>
        </w:rPr>
        <w:t xml:space="preserve"> até a classificação </w:t>
      </w:r>
      <w:r w:rsidR="00010AB9">
        <w:rPr>
          <w:sz w:val="24"/>
          <w:szCs w:val="24"/>
        </w:rPr>
        <w:t>30 (trinta</w:t>
      </w:r>
      <w:r w:rsidR="00CF0EEF">
        <w:rPr>
          <w:sz w:val="24"/>
          <w:szCs w:val="24"/>
        </w:rPr>
        <w:t>) é considerado contemplado.</w:t>
      </w:r>
    </w:p>
    <w:p w:rsidR="00CF0EEF" w:rsidRDefault="00CF0EEF" w:rsidP="00044363">
      <w:pPr>
        <w:spacing w:line="360" w:lineRule="auto"/>
        <w:jc w:val="both"/>
        <w:rPr>
          <w:sz w:val="24"/>
          <w:szCs w:val="24"/>
        </w:rPr>
      </w:pPr>
    </w:p>
    <w:p w:rsidR="007C4180" w:rsidRDefault="00516884" w:rsidP="0004436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DD2735" w:rsidRPr="0098490D">
        <w:rPr>
          <w:b/>
          <w:sz w:val="24"/>
          <w:szCs w:val="24"/>
        </w:rPr>
        <w:t>.1</w:t>
      </w:r>
      <w:r w:rsidR="0098490D" w:rsidRPr="0098490D">
        <w:rPr>
          <w:b/>
          <w:sz w:val="24"/>
          <w:szCs w:val="24"/>
        </w:rPr>
        <w:t>.</w:t>
      </w:r>
      <w:r w:rsidR="00DD2735" w:rsidRPr="00DD2735">
        <w:rPr>
          <w:sz w:val="24"/>
          <w:szCs w:val="24"/>
        </w:rPr>
        <w:t xml:space="preserve"> </w:t>
      </w:r>
      <w:r w:rsidR="0098490D">
        <w:rPr>
          <w:sz w:val="24"/>
          <w:szCs w:val="24"/>
        </w:rPr>
        <w:t xml:space="preserve">O </w:t>
      </w:r>
      <w:r w:rsidR="0098490D" w:rsidRPr="00886275">
        <w:rPr>
          <w:sz w:val="24"/>
          <w:szCs w:val="24"/>
        </w:rPr>
        <w:t xml:space="preserve">sorteio público </w:t>
      </w:r>
      <w:r w:rsidR="00E23EC9">
        <w:rPr>
          <w:sz w:val="24"/>
          <w:szCs w:val="24"/>
        </w:rPr>
        <w:t xml:space="preserve">mencionado no item </w:t>
      </w:r>
      <w:r>
        <w:rPr>
          <w:sz w:val="24"/>
          <w:szCs w:val="24"/>
        </w:rPr>
        <w:t>3</w:t>
      </w:r>
      <w:r w:rsidR="00E23EC9">
        <w:rPr>
          <w:sz w:val="24"/>
          <w:szCs w:val="24"/>
        </w:rPr>
        <w:t xml:space="preserve"> deste Edital para o candidato</w:t>
      </w:r>
      <w:r w:rsidR="00D00AC6">
        <w:rPr>
          <w:sz w:val="24"/>
          <w:szCs w:val="24"/>
        </w:rPr>
        <w:t>s classificados que permaneceram</w:t>
      </w:r>
      <w:r w:rsidR="00E23EC9">
        <w:rPr>
          <w:sz w:val="24"/>
          <w:szCs w:val="24"/>
        </w:rPr>
        <w:t xml:space="preserve"> empatados se dará na</w:t>
      </w:r>
      <w:r w:rsidR="00E23EC9" w:rsidRPr="00E23EC9">
        <w:rPr>
          <w:sz w:val="24"/>
          <w:szCs w:val="24"/>
        </w:rPr>
        <w:t xml:space="preserve"> </w:t>
      </w:r>
      <w:r w:rsidR="00E23EC9" w:rsidRPr="00886275">
        <w:rPr>
          <w:sz w:val="24"/>
          <w:szCs w:val="24"/>
        </w:rPr>
        <w:t xml:space="preserve">audiência pública </w:t>
      </w:r>
      <w:r w:rsidR="00DE2A2F">
        <w:rPr>
          <w:sz w:val="24"/>
          <w:szCs w:val="24"/>
        </w:rPr>
        <w:t>que visa</w:t>
      </w:r>
      <w:r w:rsidR="00E23EC9" w:rsidRPr="00886275">
        <w:rPr>
          <w:sz w:val="24"/>
          <w:szCs w:val="24"/>
        </w:rPr>
        <w:t xml:space="preserve"> à realização do sorteio dos te</w:t>
      </w:r>
      <w:r w:rsidR="00E23EC9" w:rsidRPr="00886275">
        <w:rPr>
          <w:sz w:val="24"/>
          <w:szCs w:val="24"/>
        </w:rPr>
        <w:t>r</w:t>
      </w:r>
      <w:r w:rsidR="00E23EC9" w:rsidRPr="00886275">
        <w:rPr>
          <w:sz w:val="24"/>
          <w:szCs w:val="24"/>
        </w:rPr>
        <w:t>renos do processo seletivo para aquisição/alienação de terrenos do Loteamento Vale das Três Palmeiras</w:t>
      </w:r>
      <w:r w:rsidR="00E23EC9">
        <w:rPr>
          <w:sz w:val="24"/>
          <w:szCs w:val="24"/>
        </w:rPr>
        <w:t>.</w:t>
      </w:r>
    </w:p>
    <w:p w:rsidR="00E23EC9" w:rsidRPr="00886275" w:rsidRDefault="00E23EC9" w:rsidP="00044363">
      <w:pPr>
        <w:spacing w:line="360" w:lineRule="auto"/>
        <w:jc w:val="both"/>
        <w:rPr>
          <w:sz w:val="24"/>
          <w:szCs w:val="24"/>
        </w:rPr>
      </w:pPr>
    </w:p>
    <w:p w:rsidR="00C5429B" w:rsidRPr="00886275" w:rsidRDefault="00516884" w:rsidP="0004436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3667D3" w:rsidRPr="00886275">
        <w:rPr>
          <w:b/>
          <w:sz w:val="24"/>
          <w:szCs w:val="24"/>
        </w:rPr>
        <w:t>.</w:t>
      </w:r>
      <w:r w:rsidR="0098490D">
        <w:rPr>
          <w:b/>
          <w:sz w:val="24"/>
          <w:szCs w:val="24"/>
        </w:rPr>
        <w:t>2</w:t>
      </w:r>
      <w:r w:rsidR="003667D3" w:rsidRPr="00886275">
        <w:rPr>
          <w:b/>
          <w:sz w:val="24"/>
          <w:szCs w:val="24"/>
        </w:rPr>
        <w:t>.</w:t>
      </w:r>
      <w:r w:rsidR="003667D3" w:rsidRPr="00886275">
        <w:rPr>
          <w:sz w:val="24"/>
          <w:szCs w:val="24"/>
        </w:rPr>
        <w:t xml:space="preserve"> </w:t>
      </w:r>
      <w:r w:rsidR="00D00AC6">
        <w:rPr>
          <w:sz w:val="24"/>
          <w:szCs w:val="24"/>
        </w:rPr>
        <w:t>O</w:t>
      </w:r>
      <w:r w:rsidR="000A3CEE" w:rsidRPr="00886275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demais </w:t>
      </w:r>
      <w:r w:rsidR="000A3CEE" w:rsidRPr="00886275">
        <w:rPr>
          <w:sz w:val="24"/>
          <w:szCs w:val="24"/>
        </w:rPr>
        <w:t xml:space="preserve">candidatos que se classificaram como suplentes </w:t>
      </w:r>
      <w:r w:rsidR="00F8614D" w:rsidRPr="00886275">
        <w:rPr>
          <w:sz w:val="24"/>
          <w:szCs w:val="24"/>
        </w:rPr>
        <w:t>nos casos</w:t>
      </w:r>
      <w:r w:rsidR="00D00D44" w:rsidRPr="00886275">
        <w:rPr>
          <w:sz w:val="24"/>
          <w:szCs w:val="24"/>
        </w:rPr>
        <w:t xml:space="preserve"> </w:t>
      </w:r>
      <w:r w:rsidR="007A7BDE" w:rsidRPr="00886275">
        <w:rPr>
          <w:sz w:val="24"/>
          <w:szCs w:val="24"/>
        </w:rPr>
        <w:t xml:space="preserve">de </w:t>
      </w:r>
      <w:r w:rsidR="00F8614D" w:rsidRPr="00886275">
        <w:rPr>
          <w:sz w:val="24"/>
          <w:szCs w:val="24"/>
        </w:rPr>
        <w:t>vacância /</w:t>
      </w:r>
      <w:r w:rsidR="00D00D44" w:rsidRPr="00886275">
        <w:rPr>
          <w:sz w:val="24"/>
          <w:szCs w:val="24"/>
        </w:rPr>
        <w:t xml:space="preserve"> disponibilidade dos terrenos</w:t>
      </w:r>
      <w:r w:rsidR="00BD54DC" w:rsidRPr="00886275">
        <w:rPr>
          <w:sz w:val="24"/>
          <w:szCs w:val="24"/>
        </w:rPr>
        <w:t xml:space="preserve"> </w:t>
      </w:r>
      <w:r w:rsidR="001272CF" w:rsidRPr="00886275">
        <w:rPr>
          <w:sz w:val="24"/>
          <w:szCs w:val="24"/>
        </w:rPr>
        <w:t xml:space="preserve">relativos a este processo </w:t>
      </w:r>
      <w:r w:rsidR="00AD27DE" w:rsidRPr="00886275">
        <w:rPr>
          <w:sz w:val="24"/>
          <w:szCs w:val="24"/>
        </w:rPr>
        <w:t xml:space="preserve">serão convocados </w:t>
      </w:r>
      <w:r w:rsidR="00687910" w:rsidRPr="00886275">
        <w:rPr>
          <w:sz w:val="24"/>
          <w:szCs w:val="24"/>
        </w:rPr>
        <w:t>por meio de edital público</w:t>
      </w:r>
      <w:r w:rsidR="00F8614D" w:rsidRPr="00886275">
        <w:rPr>
          <w:sz w:val="24"/>
          <w:szCs w:val="24"/>
        </w:rPr>
        <w:t xml:space="preserve">, obedecendo rigorosamente à classificação </w:t>
      </w:r>
      <w:r w:rsidR="003B3656" w:rsidRPr="00886275">
        <w:rPr>
          <w:sz w:val="24"/>
          <w:szCs w:val="24"/>
        </w:rPr>
        <w:t xml:space="preserve">obtida por cada candidato, </w:t>
      </w:r>
      <w:r w:rsidR="00F8614D" w:rsidRPr="00886275">
        <w:rPr>
          <w:sz w:val="24"/>
          <w:szCs w:val="24"/>
        </w:rPr>
        <w:t xml:space="preserve">se houver candidatos suplentes em </w:t>
      </w:r>
      <w:r w:rsidR="00BD54DC" w:rsidRPr="00886275">
        <w:rPr>
          <w:sz w:val="24"/>
          <w:szCs w:val="24"/>
        </w:rPr>
        <w:t>igualdade de pontuação</w:t>
      </w:r>
      <w:r w:rsidR="003B3656" w:rsidRPr="00886275">
        <w:rPr>
          <w:sz w:val="24"/>
          <w:szCs w:val="24"/>
        </w:rPr>
        <w:t xml:space="preserve"> em todos os critérios</w:t>
      </w:r>
      <w:r w:rsidR="00687910" w:rsidRPr="00886275">
        <w:rPr>
          <w:sz w:val="24"/>
          <w:szCs w:val="24"/>
        </w:rPr>
        <w:t xml:space="preserve"> </w:t>
      </w:r>
      <w:r w:rsidR="00B81EB4" w:rsidRPr="00886275">
        <w:rPr>
          <w:sz w:val="24"/>
          <w:szCs w:val="24"/>
        </w:rPr>
        <w:t>serão convocados para sorteio público e assim definir o classificado para fins de suprir a vacância.</w:t>
      </w:r>
    </w:p>
    <w:p w:rsidR="006502EE" w:rsidRPr="00886275" w:rsidRDefault="006502EE" w:rsidP="00077568">
      <w:pPr>
        <w:tabs>
          <w:tab w:val="left" w:pos="2230"/>
        </w:tabs>
        <w:autoSpaceDE w:val="0"/>
        <w:autoSpaceDN w:val="0"/>
        <w:adjustRightInd w:val="0"/>
        <w:ind w:left="-851" w:firstLine="851"/>
        <w:jc w:val="both"/>
        <w:rPr>
          <w:sz w:val="24"/>
          <w:szCs w:val="24"/>
        </w:rPr>
      </w:pPr>
    </w:p>
    <w:p w:rsidR="00E24961" w:rsidRPr="00886275" w:rsidRDefault="00516884" w:rsidP="00E23EC9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E24961" w:rsidRPr="00886275">
        <w:rPr>
          <w:b/>
          <w:sz w:val="24"/>
          <w:szCs w:val="24"/>
        </w:rPr>
        <w:t>.1.</w:t>
      </w:r>
      <w:r w:rsidR="00E24961" w:rsidRPr="00886275">
        <w:rPr>
          <w:sz w:val="24"/>
          <w:szCs w:val="24"/>
        </w:rPr>
        <w:t xml:space="preserve"> </w:t>
      </w:r>
      <w:r w:rsidR="00E24961" w:rsidRPr="00886275">
        <w:rPr>
          <w:b/>
          <w:sz w:val="24"/>
          <w:szCs w:val="24"/>
        </w:rPr>
        <w:t xml:space="preserve">Data, horário e local da audiência Pública: </w:t>
      </w:r>
    </w:p>
    <w:p w:rsidR="00E24961" w:rsidRPr="00886275" w:rsidRDefault="00516884" w:rsidP="00E23EC9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="00E24961" w:rsidRPr="00886275">
        <w:rPr>
          <w:b/>
          <w:color w:val="000000"/>
          <w:sz w:val="24"/>
          <w:szCs w:val="24"/>
        </w:rPr>
        <w:t>.1.1.</w:t>
      </w:r>
      <w:r w:rsidR="00E24961" w:rsidRPr="00886275">
        <w:rPr>
          <w:color w:val="000000"/>
          <w:sz w:val="24"/>
          <w:szCs w:val="24"/>
        </w:rPr>
        <w:t xml:space="preserve"> Data: </w:t>
      </w:r>
      <w:r w:rsidR="00C74AEA">
        <w:rPr>
          <w:color w:val="000000"/>
          <w:sz w:val="24"/>
          <w:szCs w:val="24"/>
        </w:rPr>
        <w:t>19</w:t>
      </w:r>
      <w:r w:rsidR="00E24961" w:rsidRPr="00D13A65">
        <w:rPr>
          <w:color w:val="000000"/>
          <w:sz w:val="24"/>
          <w:szCs w:val="24"/>
        </w:rPr>
        <w:t>/</w:t>
      </w:r>
      <w:r w:rsidR="0091462A">
        <w:rPr>
          <w:color w:val="000000"/>
          <w:sz w:val="24"/>
          <w:szCs w:val="24"/>
        </w:rPr>
        <w:t>12</w:t>
      </w:r>
      <w:r w:rsidR="00E24961" w:rsidRPr="00886275">
        <w:rPr>
          <w:color w:val="000000"/>
          <w:sz w:val="24"/>
          <w:szCs w:val="24"/>
        </w:rPr>
        <w:t>/2023</w:t>
      </w:r>
    </w:p>
    <w:p w:rsidR="00E24961" w:rsidRPr="00886275" w:rsidRDefault="00516884" w:rsidP="00E23EC9">
      <w:pPr>
        <w:shd w:val="clear" w:color="auto" w:fill="FFFFFF"/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="00E24961" w:rsidRPr="00886275">
        <w:rPr>
          <w:b/>
          <w:color w:val="000000"/>
          <w:sz w:val="24"/>
          <w:szCs w:val="24"/>
        </w:rPr>
        <w:t>.1.2.</w:t>
      </w:r>
      <w:r w:rsidR="00E24961" w:rsidRPr="00886275">
        <w:rPr>
          <w:color w:val="000000"/>
          <w:sz w:val="24"/>
          <w:szCs w:val="24"/>
        </w:rPr>
        <w:t xml:space="preserve"> Horário: 19hs00min</w:t>
      </w:r>
      <w:r w:rsidR="00E24961" w:rsidRPr="00886275">
        <w:rPr>
          <w:b/>
          <w:color w:val="000000"/>
          <w:sz w:val="24"/>
          <w:szCs w:val="24"/>
        </w:rPr>
        <w:t xml:space="preserve">             </w:t>
      </w:r>
    </w:p>
    <w:p w:rsidR="00F201AC" w:rsidRPr="00F201AC" w:rsidRDefault="00516884" w:rsidP="00F201AC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="00E24961" w:rsidRPr="00886275">
        <w:rPr>
          <w:b/>
          <w:color w:val="000000"/>
          <w:sz w:val="24"/>
          <w:szCs w:val="24"/>
        </w:rPr>
        <w:t>.1.3.</w:t>
      </w:r>
      <w:r w:rsidR="00E24961" w:rsidRPr="00886275">
        <w:rPr>
          <w:color w:val="000000"/>
          <w:sz w:val="24"/>
          <w:szCs w:val="24"/>
        </w:rPr>
        <w:t xml:space="preserve"> Local: </w:t>
      </w:r>
      <w:r w:rsidR="00F201AC" w:rsidRPr="00F201AC">
        <w:rPr>
          <w:sz w:val="24"/>
          <w:szCs w:val="24"/>
        </w:rPr>
        <w:t>Plenário da Câmara Municipal de Vereadores, sito na Rua Gonçalves nº 875, Bairro Centro, em Quinze de Novembro/RS.</w:t>
      </w:r>
    </w:p>
    <w:p w:rsidR="00D13A65" w:rsidRDefault="006502EE" w:rsidP="00E23EC9">
      <w:pPr>
        <w:spacing w:line="360" w:lineRule="auto"/>
        <w:jc w:val="both"/>
        <w:rPr>
          <w:color w:val="000000"/>
          <w:sz w:val="24"/>
          <w:szCs w:val="24"/>
        </w:rPr>
      </w:pPr>
      <w:r w:rsidRPr="00516884">
        <w:rPr>
          <w:color w:val="FF0000"/>
          <w:sz w:val="24"/>
          <w:szCs w:val="24"/>
        </w:rPr>
        <w:br/>
      </w:r>
    </w:p>
    <w:p w:rsidR="00D13A65" w:rsidRDefault="00D13A65" w:rsidP="00E23EC9">
      <w:pPr>
        <w:spacing w:line="360" w:lineRule="auto"/>
        <w:jc w:val="both"/>
        <w:rPr>
          <w:color w:val="000000"/>
          <w:sz w:val="24"/>
          <w:szCs w:val="24"/>
        </w:rPr>
      </w:pPr>
    </w:p>
    <w:p w:rsidR="00D13A65" w:rsidRDefault="00D13A65" w:rsidP="00E23EC9">
      <w:pPr>
        <w:spacing w:line="360" w:lineRule="auto"/>
        <w:jc w:val="both"/>
        <w:rPr>
          <w:color w:val="000000"/>
          <w:sz w:val="24"/>
          <w:szCs w:val="24"/>
        </w:rPr>
      </w:pPr>
    </w:p>
    <w:p w:rsidR="00D13A65" w:rsidRDefault="00D13A65" w:rsidP="00E23EC9">
      <w:pPr>
        <w:spacing w:line="360" w:lineRule="auto"/>
        <w:jc w:val="both"/>
        <w:rPr>
          <w:color w:val="000000"/>
          <w:sz w:val="24"/>
          <w:szCs w:val="24"/>
        </w:rPr>
      </w:pPr>
    </w:p>
    <w:p w:rsidR="00D13A65" w:rsidRDefault="00D13A65" w:rsidP="00E23EC9">
      <w:pPr>
        <w:spacing w:line="360" w:lineRule="auto"/>
        <w:jc w:val="both"/>
        <w:rPr>
          <w:color w:val="000000"/>
          <w:sz w:val="24"/>
          <w:szCs w:val="24"/>
        </w:rPr>
      </w:pPr>
    </w:p>
    <w:p w:rsidR="00D13A65" w:rsidRDefault="00D13A65" w:rsidP="00E23EC9">
      <w:pPr>
        <w:spacing w:line="360" w:lineRule="auto"/>
        <w:jc w:val="both"/>
        <w:rPr>
          <w:color w:val="000000"/>
          <w:sz w:val="24"/>
          <w:szCs w:val="24"/>
        </w:rPr>
      </w:pPr>
    </w:p>
    <w:p w:rsidR="00D13A65" w:rsidRDefault="00D13A65" w:rsidP="00E23EC9">
      <w:pPr>
        <w:spacing w:line="360" w:lineRule="auto"/>
        <w:jc w:val="both"/>
        <w:rPr>
          <w:color w:val="000000"/>
          <w:sz w:val="24"/>
          <w:szCs w:val="24"/>
        </w:rPr>
      </w:pPr>
    </w:p>
    <w:p w:rsidR="00D13A65" w:rsidRDefault="00D13A65" w:rsidP="00E23EC9">
      <w:pPr>
        <w:spacing w:line="360" w:lineRule="auto"/>
        <w:jc w:val="both"/>
        <w:rPr>
          <w:color w:val="000000"/>
          <w:sz w:val="24"/>
          <w:szCs w:val="24"/>
        </w:rPr>
      </w:pPr>
    </w:p>
    <w:p w:rsidR="00D13A65" w:rsidRDefault="00D13A65" w:rsidP="00E23EC9">
      <w:pPr>
        <w:spacing w:line="360" w:lineRule="auto"/>
        <w:jc w:val="both"/>
        <w:rPr>
          <w:color w:val="000000"/>
          <w:sz w:val="24"/>
          <w:szCs w:val="24"/>
        </w:rPr>
      </w:pPr>
    </w:p>
    <w:p w:rsidR="0045452B" w:rsidRPr="00886275" w:rsidRDefault="008D2764" w:rsidP="00E23EC9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5</w:t>
      </w:r>
      <w:r w:rsidR="0045452B" w:rsidRPr="00FA4A43">
        <w:rPr>
          <w:b/>
          <w:sz w:val="24"/>
          <w:szCs w:val="24"/>
        </w:rPr>
        <w:t>.</w:t>
      </w:r>
      <w:r w:rsidR="0045452B" w:rsidRPr="00886275">
        <w:rPr>
          <w:sz w:val="24"/>
          <w:szCs w:val="24"/>
        </w:rPr>
        <w:t xml:space="preserve"> </w:t>
      </w:r>
      <w:r w:rsidR="002C2A06" w:rsidRPr="00886275">
        <w:rPr>
          <w:sz w:val="24"/>
          <w:szCs w:val="24"/>
        </w:rPr>
        <w:t>Este E</w:t>
      </w:r>
      <w:r w:rsidR="0045452B" w:rsidRPr="00886275">
        <w:rPr>
          <w:sz w:val="24"/>
          <w:szCs w:val="24"/>
        </w:rPr>
        <w:t>dital está divulgado no Mural Oficial da Prefeitura Municipal, Mural Oficial do Departamento Municipal de Assistência Social e Habitação, no site</w:t>
      </w:r>
      <w:r w:rsidR="0045452B" w:rsidRPr="00886275">
        <w:rPr>
          <w:color w:val="000000"/>
          <w:sz w:val="24"/>
          <w:szCs w:val="24"/>
        </w:rPr>
        <w:t xml:space="preserve"> </w:t>
      </w:r>
      <w:r w:rsidR="0045452B" w:rsidRPr="00886275">
        <w:rPr>
          <w:sz w:val="24"/>
          <w:szCs w:val="24"/>
        </w:rPr>
        <w:t xml:space="preserve">da Prefeitura </w:t>
      </w:r>
      <w:r w:rsidR="00A971FA" w:rsidRPr="00886275">
        <w:rPr>
          <w:sz w:val="24"/>
          <w:szCs w:val="24"/>
        </w:rPr>
        <w:t xml:space="preserve">Municipal </w:t>
      </w:r>
      <w:hyperlink w:history="1">
        <w:r w:rsidR="00B02B7D" w:rsidRPr="00886275">
          <w:rPr>
            <w:rStyle w:val="Hyperlink"/>
            <w:sz w:val="24"/>
            <w:szCs w:val="24"/>
          </w:rPr>
          <w:t xml:space="preserve">http://www.quinzedenovembro.rs.gov.br </w:t>
        </w:r>
      </w:hyperlink>
      <w:r w:rsidR="0045452B" w:rsidRPr="00886275">
        <w:rPr>
          <w:color w:val="000000"/>
          <w:sz w:val="24"/>
          <w:szCs w:val="24"/>
        </w:rPr>
        <w:t xml:space="preserve"> </w:t>
      </w:r>
    </w:p>
    <w:p w:rsidR="0051056B" w:rsidRPr="00886275" w:rsidRDefault="0051056B">
      <w:pPr>
        <w:jc w:val="both"/>
        <w:rPr>
          <w:sz w:val="24"/>
          <w:szCs w:val="24"/>
        </w:rPr>
      </w:pPr>
    </w:p>
    <w:p w:rsidR="00B556A7" w:rsidRPr="00886275" w:rsidRDefault="00B556A7">
      <w:pPr>
        <w:jc w:val="both"/>
        <w:rPr>
          <w:sz w:val="24"/>
          <w:szCs w:val="24"/>
        </w:rPr>
      </w:pPr>
    </w:p>
    <w:p w:rsidR="00775631" w:rsidRPr="00886275" w:rsidRDefault="00B94DC7" w:rsidP="00775631">
      <w:pPr>
        <w:tabs>
          <w:tab w:val="left" w:pos="1418"/>
        </w:tabs>
        <w:jc w:val="both"/>
        <w:rPr>
          <w:sz w:val="24"/>
          <w:szCs w:val="24"/>
        </w:rPr>
      </w:pPr>
      <w:r w:rsidRPr="00886275">
        <w:rPr>
          <w:sz w:val="24"/>
          <w:szCs w:val="24"/>
        </w:rPr>
        <w:tab/>
      </w:r>
      <w:r w:rsidRPr="00886275">
        <w:rPr>
          <w:sz w:val="24"/>
          <w:szCs w:val="24"/>
        </w:rPr>
        <w:tab/>
      </w:r>
      <w:r w:rsidR="00775631" w:rsidRPr="00886275">
        <w:rPr>
          <w:sz w:val="24"/>
          <w:szCs w:val="24"/>
        </w:rPr>
        <w:t xml:space="preserve">               Quinze de Novembro, RS, </w:t>
      </w:r>
      <w:r w:rsidR="001F4612">
        <w:rPr>
          <w:sz w:val="24"/>
          <w:szCs w:val="24"/>
        </w:rPr>
        <w:t>06</w:t>
      </w:r>
      <w:r w:rsidRPr="00886275">
        <w:rPr>
          <w:sz w:val="24"/>
          <w:szCs w:val="24"/>
        </w:rPr>
        <w:t xml:space="preserve"> </w:t>
      </w:r>
      <w:r w:rsidR="00775631" w:rsidRPr="00886275">
        <w:rPr>
          <w:sz w:val="24"/>
          <w:szCs w:val="24"/>
        </w:rPr>
        <w:t xml:space="preserve">de </w:t>
      </w:r>
      <w:r w:rsidR="0091462A">
        <w:rPr>
          <w:sz w:val="24"/>
          <w:szCs w:val="24"/>
        </w:rPr>
        <w:t>dezembro</w:t>
      </w:r>
      <w:r w:rsidR="00775631" w:rsidRPr="00886275">
        <w:rPr>
          <w:sz w:val="24"/>
          <w:szCs w:val="24"/>
        </w:rPr>
        <w:t xml:space="preserve"> de 202</w:t>
      </w:r>
      <w:r w:rsidRPr="00886275">
        <w:rPr>
          <w:sz w:val="24"/>
          <w:szCs w:val="24"/>
        </w:rPr>
        <w:t>3</w:t>
      </w:r>
      <w:r w:rsidR="00775631" w:rsidRPr="00886275">
        <w:rPr>
          <w:sz w:val="24"/>
          <w:szCs w:val="24"/>
        </w:rPr>
        <w:t>.</w:t>
      </w:r>
    </w:p>
    <w:p w:rsidR="00775631" w:rsidRPr="00886275" w:rsidRDefault="00775631" w:rsidP="00775631">
      <w:pPr>
        <w:jc w:val="both"/>
        <w:rPr>
          <w:sz w:val="24"/>
          <w:szCs w:val="24"/>
        </w:rPr>
      </w:pPr>
    </w:p>
    <w:p w:rsidR="00775631" w:rsidRPr="00886275" w:rsidRDefault="00775631" w:rsidP="00775631">
      <w:pPr>
        <w:keepNext/>
        <w:jc w:val="both"/>
        <w:outlineLvl w:val="2"/>
        <w:rPr>
          <w:b/>
          <w:iCs/>
          <w:sz w:val="24"/>
          <w:szCs w:val="24"/>
        </w:rPr>
      </w:pPr>
    </w:p>
    <w:p w:rsidR="00775631" w:rsidRPr="00886275" w:rsidRDefault="00775631" w:rsidP="00775631">
      <w:pPr>
        <w:keepNext/>
        <w:jc w:val="both"/>
        <w:outlineLvl w:val="2"/>
        <w:rPr>
          <w:b/>
          <w:iCs/>
          <w:sz w:val="24"/>
          <w:szCs w:val="24"/>
        </w:rPr>
      </w:pPr>
    </w:p>
    <w:p w:rsidR="00775631" w:rsidRPr="00886275" w:rsidRDefault="00775631" w:rsidP="00775631">
      <w:pPr>
        <w:keepNext/>
        <w:jc w:val="both"/>
        <w:outlineLvl w:val="2"/>
        <w:rPr>
          <w:b/>
          <w:iCs/>
          <w:sz w:val="24"/>
          <w:szCs w:val="24"/>
        </w:rPr>
      </w:pPr>
    </w:p>
    <w:p w:rsidR="001B6F99" w:rsidRPr="00886275" w:rsidRDefault="00806401" w:rsidP="001B6F99">
      <w:pPr>
        <w:keepNext/>
        <w:keepLines/>
        <w:spacing w:before="200"/>
        <w:jc w:val="both"/>
        <w:outlineLvl w:val="8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                                                         </w:t>
      </w:r>
      <w:r w:rsidR="001B6F99" w:rsidRPr="00886275">
        <w:rPr>
          <w:b/>
          <w:iCs/>
          <w:sz w:val="24"/>
          <w:szCs w:val="24"/>
        </w:rPr>
        <w:t>GUSTAVO PEUKERT STOLTE</w:t>
      </w:r>
    </w:p>
    <w:p w:rsidR="001B6F99" w:rsidRPr="00886275" w:rsidRDefault="00806401" w:rsidP="001B6F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1B6F99" w:rsidRPr="00886275">
        <w:rPr>
          <w:sz w:val="24"/>
          <w:szCs w:val="24"/>
        </w:rPr>
        <w:t>Prefeito Municipal</w:t>
      </w:r>
    </w:p>
    <w:p w:rsidR="001B6F99" w:rsidRPr="00886275" w:rsidRDefault="001B6F99" w:rsidP="001B6F99">
      <w:pPr>
        <w:jc w:val="both"/>
        <w:rPr>
          <w:b/>
          <w:sz w:val="24"/>
          <w:szCs w:val="24"/>
        </w:rPr>
      </w:pPr>
    </w:p>
    <w:p w:rsidR="001B6F99" w:rsidRPr="00886275" w:rsidRDefault="001B6F99" w:rsidP="001B6F99">
      <w:pPr>
        <w:jc w:val="both"/>
        <w:rPr>
          <w:b/>
          <w:sz w:val="24"/>
          <w:szCs w:val="24"/>
        </w:rPr>
      </w:pPr>
    </w:p>
    <w:p w:rsidR="001B6F99" w:rsidRPr="00886275" w:rsidRDefault="001B6F99" w:rsidP="001B6F99">
      <w:pPr>
        <w:jc w:val="both"/>
        <w:rPr>
          <w:b/>
          <w:sz w:val="24"/>
          <w:szCs w:val="24"/>
        </w:rPr>
      </w:pPr>
    </w:p>
    <w:p w:rsidR="001B6F99" w:rsidRPr="00886275" w:rsidRDefault="001B6F99" w:rsidP="001B6F99">
      <w:pPr>
        <w:jc w:val="both"/>
        <w:rPr>
          <w:sz w:val="24"/>
          <w:szCs w:val="24"/>
        </w:rPr>
      </w:pPr>
    </w:p>
    <w:p w:rsidR="001B6F99" w:rsidRPr="00886275" w:rsidRDefault="001B6F99" w:rsidP="001B6F99">
      <w:pPr>
        <w:keepNext/>
        <w:jc w:val="both"/>
        <w:outlineLvl w:val="2"/>
        <w:rPr>
          <w:b/>
          <w:bCs/>
          <w:sz w:val="24"/>
          <w:szCs w:val="24"/>
        </w:rPr>
      </w:pPr>
      <w:r w:rsidRPr="00886275">
        <w:rPr>
          <w:b/>
          <w:bCs/>
          <w:sz w:val="24"/>
          <w:szCs w:val="24"/>
        </w:rPr>
        <w:t xml:space="preserve"> JULIA GRACIELA MATOS COSTA                                              </w:t>
      </w:r>
    </w:p>
    <w:p w:rsidR="001B6F99" w:rsidRPr="00886275" w:rsidRDefault="001B6F99" w:rsidP="001B6F99">
      <w:pPr>
        <w:keepNext/>
        <w:tabs>
          <w:tab w:val="left" w:pos="567"/>
        </w:tabs>
        <w:outlineLvl w:val="1"/>
        <w:rPr>
          <w:bCs/>
          <w:color w:val="000000"/>
          <w:sz w:val="24"/>
          <w:szCs w:val="24"/>
        </w:rPr>
      </w:pPr>
      <w:r w:rsidRPr="00886275">
        <w:rPr>
          <w:bCs/>
          <w:color w:val="000000"/>
          <w:sz w:val="24"/>
          <w:szCs w:val="24"/>
        </w:rPr>
        <w:t xml:space="preserve"> Coordenadora do Departamento de                   </w:t>
      </w:r>
    </w:p>
    <w:p w:rsidR="001B6F99" w:rsidRPr="00886275" w:rsidRDefault="001B6F99" w:rsidP="001B6F99">
      <w:pPr>
        <w:keepNext/>
        <w:tabs>
          <w:tab w:val="left" w:pos="567"/>
        </w:tabs>
        <w:outlineLvl w:val="1"/>
        <w:rPr>
          <w:b/>
          <w:bCs/>
          <w:sz w:val="24"/>
          <w:szCs w:val="24"/>
        </w:rPr>
      </w:pPr>
      <w:r w:rsidRPr="00886275">
        <w:rPr>
          <w:bCs/>
          <w:color w:val="000000"/>
          <w:sz w:val="24"/>
          <w:szCs w:val="24"/>
        </w:rPr>
        <w:t xml:space="preserve">Municipal de Assistência Social e Habitação                </w:t>
      </w:r>
    </w:p>
    <w:p w:rsidR="001B6F99" w:rsidRPr="00886275" w:rsidRDefault="001B6F99" w:rsidP="001B6F99">
      <w:pPr>
        <w:keepNext/>
        <w:jc w:val="both"/>
        <w:outlineLvl w:val="4"/>
        <w:rPr>
          <w:sz w:val="24"/>
          <w:szCs w:val="24"/>
        </w:rPr>
      </w:pPr>
    </w:p>
    <w:p w:rsidR="001B6F99" w:rsidRPr="00886275" w:rsidRDefault="001B6F99" w:rsidP="001B6F99">
      <w:pPr>
        <w:spacing w:line="276" w:lineRule="auto"/>
        <w:jc w:val="both"/>
        <w:rPr>
          <w:sz w:val="24"/>
          <w:szCs w:val="24"/>
        </w:rPr>
      </w:pPr>
    </w:p>
    <w:p w:rsidR="001B6F99" w:rsidRPr="00886275" w:rsidRDefault="001B6F99" w:rsidP="001B6F99">
      <w:pPr>
        <w:spacing w:line="276" w:lineRule="auto"/>
        <w:jc w:val="both"/>
        <w:rPr>
          <w:sz w:val="24"/>
          <w:szCs w:val="24"/>
        </w:rPr>
      </w:pPr>
      <w:r w:rsidRPr="00886275">
        <w:rPr>
          <w:sz w:val="24"/>
          <w:szCs w:val="24"/>
        </w:rPr>
        <w:t xml:space="preserve"> Visto:</w:t>
      </w:r>
    </w:p>
    <w:p w:rsidR="001B6F99" w:rsidRPr="00886275" w:rsidRDefault="001B6F99" w:rsidP="001B6F99">
      <w:pPr>
        <w:spacing w:line="276" w:lineRule="auto"/>
        <w:jc w:val="both"/>
        <w:rPr>
          <w:b/>
          <w:sz w:val="24"/>
          <w:szCs w:val="24"/>
        </w:rPr>
      </w:pPr>
      <w:r w:rsidRPr="00886275">
        <w:rPr>
          <w:b/>
          <w:sz w:val="24"/>
          <w:szCs w:val="24"/>
        </w:rPr>
        <w:t>DELVIO JUNG</w:t>
      </w:r>
    </w:p>
    <w:p w:rsidR="00775631" w:rsidRPr="00886275" w:rsidRDefault="001B6F99" w:rsidP="0098490D">
      <w:pPr>
        <w:spacing w:line="276" w:lineRule="auto"/>
        <w:jc w:val="both"/>
        <w:rPr>
          <w:b/>
          <w:sz w:val="24"/>
          <w:szCs w:val="24"/>
        </w:rPr>
      </w:pPr>
      <w:r w:rsidRPr="00886275">
        <w:rPr>
          <w:sz w:val="24"/>
          <w:szCs w:val="24"/>
        </w:rPr>
        <w:t xml:space="preserve">Assessor Jurídico – OAB.RS 60.020  </w:t>
      </w:r>
    </w:p>
    <w:sectPr w:rsidR="00775631" w:rsidRPr="00886275" w:rsidSect="00970105">
      <w:pgSz w:w="11906" w:h="16838"/>
      <w:pgMar w:top="3402" w:right="1133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CEF" w:rsidRDefault="00334CEF" w:rsidP="007B16B9">
      <w:r>
        <w:separator/>
      </w:r>
    </w:p>
  </w:endnote>
  <w:endnote w:type="continuationSeparator" w:id="0">
    <w:p w:rsidR="00334CEF" w:rsidRDefault="00334CEF" w:rsidP="007B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CEF" w:rsidRDefault="00334CEF" w:rsidP="007B16B9">
      <w:r>
        <w:separator/>
      </w:r>
    </w:p>
  </w:footnote>
  <w:footnote w:type="continuationSeparator" w:id="0">
    <w:p w:rsidR="00334CEF" w:rsidRDefault="00334CEF" w:rsidP="007B1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50A62"/>
    <w:multiLevelType w:val="hybridMultilevel"/>
    <w:tmpl w:val="472271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27716"/>
    <w:multiLevelType w:val="hybridMultilevel"/>
    <w:tmpl w:val="E222D242"/>
    <w:lvl w:ilvl="0" w:tplc="E092F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8C3"/>
    <w:rsid w:val="000033C8"/>
    <w:rsid w:val="00005AC7"/>
    <w:rsid w:val="00005DDA"/>
    <w:rsid w:val="00010AB9"/>
    <w:rsid w:val="00015146"/>
    <w:rsid w:val="00023BBE"/>
    <w:rsid w:val="00030821"/>
    <w:rsid w:val="00044363"/>
    <w:rsid w:val="00051B01"/>
    <w:rsid w:val="00067194"/>
    <w:rsid w:val="00074629"/>
    <w:rsid w:val="00077568"/>
    <w:rsid w:val="000778F1"/>
    <w:rsid w:val="00077E4E"/>
    <w:rsid w:val="00090954"/>
    <w:rsid w:val="00094904"/>
    <w:rsid w:val="000950B8"/>
    <w:rsid w:val="000A3CEE"/>
    <w:rsid w:val="000B7DC1"/>
    <w:rsid w:val="000C442E"/>
    <w:rsid w:val="000C7B86"/>
    <w:rsid w:val="000D575D"/>
    <w:rsid w:val="000E3693"/>
    <w:rsid w:val="000E3DCB"/>
    <w:rsid w:val="000E541F"/>
    <w:rsid w:val="000F32D0"/>
    <w:rsid w:val="00115257"/>
    <w:rsid w:val="001168F9"/>
    <w:rsid w:val="001206FF"/>
    <w:rsid w:val="001259DF"/>
    <w:rsid w:val="0012671A"/>
    <w:rsid w:val="00126EA5"/>
    <w:rsid w:val="001272CF"/>
    <w:rsid w:val="00133CBE"/>
    <w:rsid w:val="001506AE"/>
    <w:rsid w:val="0015251D"/>
    <w:rsid w:val="001572D9"/>
    <w:rsid w:val="00164501"/>
    <w:rsid w:val="00164C96"/>
    <w:rsid w:val="00170EB6"/>
    <w:rsid w:val="0018619A"/>
    <w:rsid w:val="001A1237"/>
    <w:rsid w:val="001A16D4"/>
    <w:rsid w:val="001A502A"/>
    <w:rsid w:val="001A660F"/>
    <w:rsid w:val="001B0767"/>
    <w:rsid w:val="001B6F99"/>
    <w:rsid w:val="001C0AEF"/>
    <w:rsid w:val="001C4A87"/>
    <w:rsid w:val="001D12CA"/>
    <w:rsid w:val="001D146C"/>
    <w:rsid w:val="001D22A0"/>
    <w:rsid w:val="001D253E"/>
    <w:rsid w:val="001E2096"/>
    <w:rsid w:val="001E2835"/>
    <w:rsid w:val="001E51CC"/>
    <w:rsid w:val="001F4612"/>
    <w:rsid w:val="001F5C12"/>
    <w:rsid w:val="001F6147"/>
    <w:rsid w:val="001F66E6"/>
    <w:rsid w:val="002036D6"/>
    <w:rsid w:val="0020781D"/>
    <w:rsid w:val="002079C0"/>
    <w:rsid w:val="002104A1"/>
    <w:rsid w:val="00212525"/>
    <w:rsid w:val="00215688"/>
    <w:rsid w:val="00221F7C"/>
    <w:rsid w:val="00230BD8"/>
    <w:rsid w:val="00233BBD"/>
    <w:rsid w:val="00241561"/>
    <w:rsid w:val="0024195B"/>
    <w:rsid w:val="00253C6B"/>
    <w:rsid w:val="00256E0A"/>
    <w:rsid w:val="002570C9"/>
    <w:rsid w:val="00266829"/>
    <w:rsid w:val="00274F2C"/>
    <w:rsid w:val="002A4BA6"/>
    <w:rsid w:val="002B7BBA"/>
    <w:rsid w:val="002C1A93"/>
    <w:rsid w:val="002C2A06"/>
    <w:rsid w:val="002D2CE9"/>
    <w:rsid w:val="002D7123"/>
    <w:rsid w:val="002E1A8A"/>
    <w:rsid w:val="002E7276"/>
    <w:rsid w:val="002F2756"/>
    <w:rsid w:val="002F6B2B"/>
    <w:rsid w:val="00304EF7"/>
    <w:rsid w:val="00310472"/>
    <w:rsid w:val="00310EA8"/>
    <w:rsid w:val="0031382F"/>
    <w:rsid w:val="003240F8"/>
    <w:rsid w:val="00334CEF"/>
    <w:rsid w:val="00341617"/>
    <w:rsid w:val="00352CFC"/>
    <w:rsid w:val="003533DF"/>
    <w:rsid w:val="0035527A"/>
    <w:rsid w:val="003623CC"/>
    <w:rsid w:val="003624FF"/>
    <w:rsid w:val="003625FA"/>
    <w:rsid w:val="003653DA"/>
    <w:rsid w:val="003667D3"/>
    <w:rsid w:val="00366F88"/>
    <w:rsid w:val="003843B7"/>
    <w:rsid w:val="0039140B"/>
    <w:rsid w:val="00392642"/>
    <w:rsid w:val="003A0BBA"/>
    <w:rsid w:val="003A3EF2"/>
    <w:rsid w:val="003A741A"/>
    <w:rsid w:val="003B3656"/>
    <w:rsid w:val="003B5C26"/>
    <w:rsid w:val="003C011C"/>
    <w:rsid w:val="003D155D"/>
    <w:rsid w:val="003D2BA3"/>
    <w:rsid w:val="003E431A"/>
    <w:rsid w:val="003E72FD"/>
    <w:rsid w:val="003F1A2A"/>
    <w:rsid w:val="00415A99"/>
    <w:rsid w:val="00416C22"/>
    <w:rsid w:val="00417156"/>
    <w:rsid w:val="0043069C"/>
    <w:rsid w:val="00432572"/>
    <w:rsid w:val="004440E2"/>
    <w:rsid w:val="004447DC"/>
    <w:rsid w:val="0045392B"/>
    <w:rsid w:val="0045452B"/>
    <w:rsid w:val="0045492D"/>
    <w:rsid w:val="0046187C"/>
    <w:rsid w:val="00465882"/>
    <w:rsid w:val="00473AB9"/>
    <w:rsid w:val="004801A0"/>
    <w:rsid w:val="004806B2"/>
    <w:rsid w:val="004823F3"/>
    <w:rsid w:val="00492DC2"/>
    <w:rsid w:val="00496DEF"/>
    <w:rsid w:val="004B2657"/>
    <w:rsid w:val="004B4BC4"/>
    <w:rsid w:val="004B793C"/>
    <w:rsid w:val="004B7AFB"/>
    <w:rsid w:val="004C5156"/>
    <w:rsid w:val="004C5575"/>
    <w:rsid w:val="004C6BA5"/>
    <w:rsid w:val="004C6C65"/>
    <w:rsid w:val="004C6DA8"/>
    <w:rsid w:val="004D46EC"/>
    <w:rsid w:val="004F365E"/>
    <w:rsid w:val="004F5A5B"/>
    <w:rsid w:val="0051056B"/>
    <w:rsid w:val="005126CC"/>
    <w:rsid w:val="00516884"/>
    <w:rsid w:val="00517B43"/>
    <w:rsid w:val="00522F00"/>
    <w:rsid w:val="0053160F"/>
    <w:rsid w:val="005346A7"/>
    <w:rsid w:val="005448EA"/>
    <w:rsid w:val="00544B96"/>
    <w:rsid w:val="00544B9A"/>
    <w:rsid w:val="00544F01"/>
    <w:rsid w:val="00547879"/>
    <w:rsid w:val="00550163"/>
    <w:rsid w:val="00552EF0"/>
    <w:rsid w:val="00560C8F"/>
    <w:rsid w:val="00563570"/>
    <w:rsid w:val="005739ED"/>
    <w:rsid w:val="00576B8E"/>
    <w:rsid w:val="005804E5"/>
    <w:rsid w:val="005908A0"/>
    <w:rsid w:val="0059402D"/>
    <w:rsid w:val="00596DF9"/>
    <w:rsid w:val="005A0A7D"/>
    <w:rsid w:val="005A175B"/>
    <w:rsid w:val="005A320B"/>
    <w:rsid w:val="005A69A5"/>
    <w:rsid w:val="005C1990"/>
    <w:rsid w:val="005C2346"/>
    <w:rsid w:val="005D00ED"/>
    <w:rsid w:val="005D0C5A"/>
    <w:rsid w:val="005D22DF"/>
    <w:rsid w:val="005D324E"/>
    <w:rsid w:val="005D35F7"/>
    <w:rsid w:val="005E5641"/>
    <w:rsid w:val="005F13CF"/>
    <w:rsid w:val="005F5A67"/>
    <w:rsid w:val="00601338"/>
    <w:rsid w:val="00602C63"/>
    <w:rsid w:val="00603432"/>
    <w:rsid w:val="00605EDB"/>
    <w:rsid w:val="00607716"/>
    <w:rsid w:val="00615573"/>
    <w:rsid w:val="00616BEE"/>
    <w:rsid w:val="0062546D"/>
    <w:rsid w:val="00641403"/>
    <w:rsid w:val="00645851"/>
    <w:rsid w:val="006502EE"/>
    <w:rsid w:val="006503FE"/>
    <w:rsid w:val="006554C8"/>
    <w:rsid w:val="006563E0"/>
    <w:rsid w:val="00660DEA"/>
    <w:rsid w:val="006614ED"/>
    <w:rsid w:val="00670FE3"/>
    <w:rsid w:val="00676CDA"/>
    <w:rsid w:val="00687910"/>
    <w:rsid w:val="00695F2D"/>
    <w:rsid w:val="006A05D8"/>
    <w:rsid w:val="006B1963"/>
    <w:rsid w:val="006B4A72"/>
    <w:rsid w:val="006B5587"/>
    <w:rsid w:val="006B76F7"/>
    <w:rsid w:val="006C13C0"/>
    <w:rsid w:val="006C2011"/>
    <w:rsid w:val="006C21FF"/>
    <w:rsid w:val="006D7036"/>
    <w:rsid w:val="006E1780"/>
    <w:rsid w:val="006F1A7F"/>
    <w:rsid w:val="006F3168"/>
    <w:rsid w:val="00703BE4"/>
    <w:rsid w:val="00706DC3"/>
    <w:rsid w:val="00706FBD"/>
    <w:rsid w:val="0070745A"/>
    <w:rsid w:val="00712F3E"/>
    <w:rsid w:val="00714CEA"/>
    <w:rsid w:val="007359B8"/>
    <w:rsid w:val="00744058"/>
    <w:rsid w:val="007457A6"/>
    <w:rsid w:val="007545B0"/>
    <w:rsid w:val="00762297"/>
    <w:rsid w:val="00765003"/>
    <w:rsid w:val="00771641"/>
    <w:rsid w:val="007729E6"/>
    <w:rsid w:val="00775631"/>
    <w:rsid w:val="00775F47"/>
    <w:rsid w:val="00780CD5"/>
    <w:rsid w:val="00783D61"/>
    <w:rsid w:val="0078408B"/>
    <w:rsid w:val="007840D9"/>
    <w:rsid w:val="007913D1"/>
    <w:rsid w:val="00794AFF"/>
    <w:rsid w:val="00795EFA"/>
    <w:rsid w:val="007A0B6E"/>
    <w:rsid w:val="007A4BE4"/>
    <w:rsid w:val="007A7BDE"/>
    <w:rsid w:val="007B16B9"/>
    <w:rsid w:val="007C4180"/>
    <w:rsid w:val="007C5977"/>
    <w:rsid w:val="007D0BDC"/>
    <w:rsid w:val="007D70B5"/>
    <w:rsid w:val="007E0134"/>
    <w:rsid w:val="007F1584"/>
    <w:rsid w:val="00806401"/>
    <w:rsid w:val="00807BDD"/>
    <w:rsid w:val="00807CFB"/>
    <w:rsid w:val="0081413B"/>
    <w:rsid w:val="008275B8"/>
    <w:rsid w:val="008455D3"/>
    <w:rsid w:val="00860F1F"/>
    <w:rsid w:val="008627FA"/>
    <w:rsid w:val="008629BB"/>
    <w:rsid w:val="0086575A"/>
    <w:rsid w:val="008758D2"/>
    <w:rsid w:val="0087688E"/>
    <w:rsid w:val="008778D6"/>
    <w:rsid w:val="00886275"/>
    <w:rsid w:val="00886C79"/>
    <w:rsid w:val="0089687B"/>
    <w:rsid w:val="008A0566"/>
    <w:rsid w:val="008A3C68"/>
    <w:rsid w:val="008A54A4"/>
    <w:rsid w:val="008A7D6C"/>
    <w:rsid w:val="008C21C2"/>
    <w:rsid w:val="008D12A0"/>
    <w:rsid w:val="008D2764"/>
    <w:rsid w:val="008E54C0"/>
    <w:rsid w:val="00903E3C"/>
    <w:rsid w:val="009070DD"/>
    <w:rsid w:val="0091462A"/>
    <w:rsid w:val="00915131"/>
    <w:rsid w:val="00916281"/>
    <w:rsid w:val="00921BE5"/>
    <w:rsid w:val="00925F68"/>
    <w:rsid w:val="00944203"/>
    <w:rsid w:val="009458C3"/>
    <w:rsid w:val="00946C34"/>
    <w:rsid w:val="009474F6"/>
    <w:rsid w:val="00947E09"/>
    <w:rsid w:val="009622FD"/>
    <w:rsid w:val="0096740B"/>
    <w:rsid w:val="00967A5D"/>
    <w:rsid w:val="00970105"/>
    <w:rsid w:val="009815A0"/>
    <w:rsid w:val="00982883"/>
    <w:rsid w:val="0098490D"/>
    <w:rsid w:val="009A24DA"/>
    <w:rsid w:val="009A340F"/>
    <w:rsid w:val="009A41F3"/>
    <w:rsid w:val="009A5CAF"/>
    <w:rsid w:val="009B0AE9"/>
    <w:rsid w:val="009B2C7E"/>
    <w:rsid w:val="009B3087"/>
    <w:rsid w:val="009B5F6A"/>
    <w:rsid w:val="009B5FAA"/>
    <w:rsid w:val="009C44D0"/>
    <w:rsid w:val="009F15F8"/>
    <w:rsid w:val="009F462E"/>
    <w:rsid w:val="009F66F0"/>
    <w:rsid w:val="009F7402"/>
    <w:rsid w:val="00A07428"/>
    <w:rsid w:val="00A101B8"/>
    <w:rsid w:val="00A21EC4"/>
    <w:rsid w:val="00A3572F"/>
    <w:rsid w:val="00A4617A"/>
    <w:rsid w:val="00A47A9C"/>
    <w:rsid w:val="00A50B42"/>
    <w:rsid w:val="00A60E60"/>
    <w:rsid w:val="00A640C0"/>
    <w:rsid w:val="00A760C9"/>
    <w:rsid w:val="00A77B23"/>
    <w:rsid w:val="00A8088B"/>
    <w:rsid w:val="00A815C2"/>
    <w:rsid w:val="00A86696"/>
    <w:rsid w:val="00A93631"/>
    <w:rsid w:val="00A971FA"/>
    <w:rsid w:val="00A97A4D"/>
    <w:rsid w:val="00AA1481"/>
    <w:rsid w:val="00AB05C5"/>
    <w:rsid w:val="00AC156A"/>
    <w:rsid w:val="00AC563C"/>
    <w:rsid w:val="00AC7C74"/>
    <w:rsid w:val="00AD177E"/>
    <w:rsid w:val="00AD27DE"/>
    <w:rsid w:val="00AE4186"/>
    <w:rsid w:val="00AE5D53"/>
    <w:rsid w:val="00AF4A43"/>
    <w:rsid w:val="00AF6169"/>
    <w:rsid w:val="00B02B7D"/>
    <w:rsid w:val="00B03933"/>
    <w:rsid w:val="00B10FB7"/>
    <w:rsid w:val="00B2046D"/>
    <w:rsid w:val="00B22F7A"/>
    <w:rsid w:val="00B329C3"/>
    <w:rsid w:val="00B34BFA"/>
    <w:rsid w:val="00B422A1"/>
    <w:rsid w:val="00B4489D"/>
    <w:rsid w:val="00B45A23"/>
    <w:rsid w:val="00B46097"/>
    <w:rsid w:val="00B47E38"/>
    <w:rsid w:val="00B556A7"/>
    <w:rsid w:val="00B57D1A"/>
    <w:rsid w:val="00B74753"/>
    <w:rsid w:val="00B77551"/>
    <w:rsid w:val="00B81EB4"/>
    <w:rsid w:val="00B823E7"/>
    <w:rsid w:val="00B8456A"/>
    <w:rsid w:val="00B85086"/>
    <w:rsid w:val="00B912C9"/>
    <w:rsid w:val="00B94DC7"/>
    <w:rsid w:val="00B97E8D"/>
    <w:rsid w:val="00BA0BAE"/>
    <w:rsid w:val="00BB3EE2"/>
    <w:rsid w:val="00BB431F"/>
    <w:rsid w:val="00BB463F"/>
    <w:rsid w:val="00BC000F"/>
    <w:rsid w:val="00BC19AB"/>
    <w:rsid w:val="00BC44B6"/>
    <w:rsid w:val="00BC4F24"/>
    <w:rsid w:val="00BD54DC"/>
    <w:rsid w:val="00BE1957"/>
    <w:rsid w:val="00BE29DE"/>
    <w:rsid w:val="00BE3A71"/>
    <w:rsid w:val="00C029E6"/>
    <w:rsid w:val="00C05822"/>
    <w:rsid w:val="00C11FD8"/>
    <w:rsid w:val="00C24F9F"/>
    <w:rsid w:val="00C3242C"/>
    <w:rsid w:val="00C32931"/>
    <w:rsid w:val="00C369B3"/>
    <w:rsid w:val="00C50D64"/>
    <w:rsid w:val="00C5429B"/>
    <w:rsid w:val="00C57F2C"/>
    <w:rsid w:val="00C6791C"/>
    <w:rsid w:val="00C74AEA"/>
    <w:rsid w:val="00C77B56"/>
    <w:rsid w:val="00C80776"/>
    <w:rsid w:val="00C828EC"/>
    <w:rsid w:val="00C9353D"/>
    <w:rsid w:val="00C943A8"/>
    <w:rsid w:val="00CA3199"/>
    <w:rsid w:val="00CB2CA3"/>
    <w:rsid w:val="00CB5B49"/>
    <w:rsid w:val="00CC0054"/>
    <w:rsid w:val="00CE6652"/>
    <w:rsid w:val="00CF0EEF"/>
    <w:rsid w:val="00CF339F"/>
    <w:rsid w:val="00CF4454"/>
    <w:rsid w:val="00D00AC6"/>
    <w:rsid w:val="00D00D44"/>
    <w:rsid w:val="00D01FB5"/>
    <w:rsid w:val="00D0207D"/>
    <w:rsid w:val="00D067D8"/>
    <w:rsid w:val="00D078D1"/>
    <w:rsid w:val="00D10B47"/>
    <w:rsid w:val="00D13A65"/>
    <w:rsid w:val="00D1573E"/>
    <w:rsid w:val="00D25956"/>
    <w:rsid w:val="00D26BCB"/>
    <w:rsid w:val="00D31ABF"/>
    <w:rsid w:val="00D36656"/>
    <w:rsid w:val="00D44C52"/>
    <w:rsid w:val="00D46788"/>
    <w:rsid w:val="00D50E21"/>
    <w:rsid w:val="00D55379"/>
    <w:rsid w:val="00D64713"/>
    <w:rsid w:val="00D6588A"/>
    <w:rsid w:val="00D7538B"/>
    <w:rsid w:val="00D83125"/>
    <w:rsid w:val="00D84AAB"/>
    <w:rsid w:val="00D94090"/>
    <w:rsid w:val="00DA44EC"/>
    <w:rsid w:val="00DB061D"/>
    <w:rsid w:val="00DC2053"/>
    <w:rsid w:val="00DD0981"/>
    <w:rsid w:val="00DD2735"/>
    <w:rsid w:val="00DD563C"/>
    <w:rsid w:val="00DD67F6"/>
    <w:rsid w:val="00DE2A2F"/>
    <w:rsid w:val="00DE6F2D"/>
    <w:rsid w:val="00DE76B6"/>
    <w:rsid w:val="00DF2E69"/>
    <w:rsid w:val="00E03C75"/>
    <w:rsid w:val="00E05999"/>
    <w:rsid w:val="00E15787"/>
    <w:rsid w:val="00E20074"/>
    <w:rsid w:val="00E23EC9"/>
    <w:rsid w:val="00E23F33"/>
    <w:rsid w:val="00E24961"/>
    <w:rsid w:val="00E266B6"/>
    <w:rsid w:val="00E34F84"/>
    <w:rsid w:val="00E43590"/>
    <w:rsid w:val="00E43982"/>
    <w:rsid w:val="00E46AFA"/>
    <w:rsid w:val="00E61C1E"/>
    <w:rsid w:val="00E6495E"/>
    <w:rsid w:val="00E70A39"/>
    <w:rsid w:val="00E715BE"/>
    <w:rsid w:val="00E71A5C"/>
    <w:rsid w:val="00E729B4"/>
    <w:rsid w:val="00E85544"/>
    <w:rsid w:val="00E85DE1"/>
    <w:rsid w:val="00EA0636"/>
    <w:rsid w:val="00EA3182"/>
    <w:rsid w:val="00EB6810"/>
    <w:rsid w:val="00EC0FD7"/>
    <w:rsid w:val="00EC62F4"/>
    <w:rsid w:val="00ED07CE"/>
    <w:rsid w:val="00ED3536"/>
    <w:rsid w:val="00ED4181"/>
    <w:rsid w:val="00EE3BC0"/>
    <w:rsid w:val="00EE4163"/>
    <w:rsid w:val="00EE6621"/>
    <w:rsid w:val="00F01E28"/>
    <w:rsid w:val="00F03B9A"/>
    <w:rsid w:val="00F05427"/>
    <w:rsid w:val="00F0735A"/>
    <w:rsid w:val="00F11CFD"/>
    <w:rsid w:val="00F1438C"/>
    <w:rsid w:val="00F15A25"/>
    <w:rsid w:val="00F16701"/>
    <w:rsid w:val="00F201AC"/>
    <w:rsid w:val="00F240F9"/>
    <w:rsid w:val="00F32B93"/>
    <w:rsid w:val="00F35BDD"/>
    <w:rsid w:val="00F370A0"/>
    <w:rsid w:val="00F4177E"/>
    <w:rsid w:val="00F50E78"/>
    <w:rsid w:val="00F515A9"/>
    <w:rsid w:val="00F72033"/>
    <w:rsid w:val="00F80B49"/>
    <w:rsid w:val="00F8253C"/>
    <w:rsid w:val="00F8614D"/>
    <w:rsid w:val="00F94994"/>
    <w:rsid w:val="00F96B68"/>
    <w:rsid w:val="00F97946"/>
    <w:rsid w:val="00F97E9E"/>
    <w:rsid w:val="00FA3A13"/>
    <w:rsid w:val="00FA4A43"/>
    <w:rsid w:val="00FA7653"/>
    <w:rsid w:val="00FB015D"/>
    <w:rsid w:val="00FC0EA1"/>
    <w:rsid w:val="00FC489F"/>
    <w:rsid w:val="00FC6BB3"/>
    <w:rsid w:val="00FD52D1"/>
    <w:rsid w:val="00FD6358"/>
    <w:rsid w:val="00FE5FF7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78F89A-C5EC-486A-B2E8-5197657E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Arial" w:hAnsi="Arial" w:cs="Arial"/>
      <w:bCs/>
      <w:color w:val="000000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jc w:val="right"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pPr>
      <w:keepNext/>
      <w:jc w:val="right"/>
      <w:outlineLvl w:val="4"/>
    </w:pPr>
    <w:rPr>
      <w:sz w:val="26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character" w:customStyle="1" w:styleId="Ttulo2Char">
    <w:name w:val="Título 2 Char"/>
    <w:link w:val="Ttulo2"/>
    <w:rsid w:val="005448EA"/>
    <w:rPr>
      <w:rFonts w:ascii="Arial" w:eastAsia="Times New Roman" w:hAnsi="Arial" w:cs="Arial"/>
      <w:bCs/>
      <w:color w:val="000000"/>
      <w:sz w:val="24"/>
    </w:rPr>
  </w:style>
  <w:style w:type="character" w:customStyle="1" w:styleId="Ttulo3Char">
    <w:name w:val="Título 3 Char"/>
    <w:link w:val="Ttulo3"/>
    <w:rsid w:val="005448EA"/>
    <w:rPr>
      <w:rFonts w:ascii="Times New Roman" w:eastAsia="Times New Roman" w:hAnsi="Times New Roman"/>
      <w:b/>
      <w:bCs/>
      <w:sz w:val="26"/>
    </w:rPr>
  </w:style>
  <w:style w:type="character" w:customStyle="1" w:styleId="Ttulo5Char">
    <w:name w:val="Título 5 Char"/>
    <w:link w:val="Ttulo5"/>
    <w:rsid w:val="005448EA"/>
    <w:rPr>
      <w:rFonts w:ascii="Times New Roman" w:eastAsia="Times New Roman" w:hAnsi="Times New Roman"/>
      <w:sz w:val="26"/>
    </w:rPr>
  </w:style>
  <w:style w:type="paragraph" w:styleId="Corpodetexto">
    <w:name w:val="Body Text"/>
    <w:basedOn w:val="Normal"/>
    <w:link w:val="CorpodetextoChar"/>
    <w:rsid w:val="002036D6"/>
    <w:pPr>
      <w:ind w:right="-702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2036D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51056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138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13CF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5F13CF"/>
    <w:rPr>
      <w:rFonts w:ascii="Times New Roman" w:eastAsia="Times New Roman" w:hAnsi="Times New Roman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7B16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B16B9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7B16B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B16B9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0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44058"/>
    <w:rPr>
      <w:rFonts w:ascii="Tahoma" w:eastAsia="Times New Roman" w:hAnsi="Tahoma" w:cs="Tahoma"/>
      <w:sz w:val="16"/>
      <w:szCs w:val="16"/>
    </w:rPr>
  </w:style>
  <w:style w:type="character" w:customStyle="1" w:styleId="cskcde">
    <w:name w:val="cskcde"/>
    <w:rsid w:val="00517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A827-3EA8-4AD9-97EF-90913C50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2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2/2009/Departamento Municipal de Assistência Social e Habitação</vt:lpstr>
    </vt:vector>
  </TitlesOfParts>
  <Company/>
  <LinksUpToDate>false</LinksUpToDate>
  <CharactersWithSpaces>6467</CharactersWithSpaces>
  <SharedDoc>false</SharedDoc>
  <HLinks>
    <vt:vector size="6" baseType="variant">
      <vt:variant>
        <vt:i4>2818083</vt:i4>
      </vt:variant>
      <vt:variant>
        <vt:i4>0</vt:i4>
      </vt:variant>
      <vt:variant>
        <vt:i4>0</vt:i4>
      </vt:variant>
      <vt:variant>
        <vt:i4>5</vt:i4>
      </vt:variant>
      <vt:variant>
        <vt:lpwstr>http://www.quinzedenovembro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2/2009/Departamento Municipal de Assistência Social e Habitação</dc:title>
  <dc:subject/>
  <dc:creator>user</dc:creator>
  <cp:keywords/>
  <cp:lastModifiedBy>r</cp:lastModifiedBy>
  <cp:revision>2</cp:revision>
  <cp:lastPrinted>2023-12-01T13:31:00Z</cp:lastPrinted>
  <dcterms:created xsi:type="dcterms:W3CDTF">2023-12-06T19:48:00Z</dcterms:created>
  <dcterms:modified xsi:type="dcterms:W3CDTF">2023-12-06T19:48:00Z</dcterms:modified>
</cp:coreProperties>
</file>